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07C80" w14:textId="05181E30" w:rsidR="00852A6C" w:rsidRPr="008A1F9D" w:rsidRDefault="00AA21CB" w:rsidP="00852A6C">
      <w:pPr>
        <w:jc w:val="right"/>
      </w:pPr>
      <w:r w:rsidRPr="008A1F9D">
        <w:rPr>
          <w:b/>
          <w:i/>
        </w:rPr>
        <w:t xml:space="preserve">1. melléklet a </w:t>
      </w:r>
      <w:r w:rsidR="00B41E21">
        <w:rPr>
          <w:b/>
          <w:i/>
        </w:rPr>
        <w:t>17</w:t>
      </w:r>
      <w:r w:rsidRPr="008A1F9D">
        <w:rPr>
          <w:b/>
          <w:i/>
        </w:rPr>
        <w:t>/2019. (</w:t>
      </w:r>
      <w:r w:rsidR="00B41E21">
        <w:rPr>
          <w:b/>
          <w:i/>
        </w:rPr>
        <w:t>VI</w:t>
      </w:r>
      <w:r w:rsidRPr="008A1F9D">
        <w:rPr>
          <w:b/>
          <w:i/>
        </w:rPr>
        <w:t>.</w:t>
      </w:r>
      <w:r w:rsidR="00312CF9">
        <w:rPr>
          <w:b/>
          <w:i/>
        </w:rPr>
        <w:t>24</w:t>
      </w:r>
      <w:r w:rsidR="00B41E21">
        <w:rPr>
          <w:b/>
          <w:i/>
        </w:rPr>
        <w:t>.</w:t>
      </w:r>
      <w:r w:rsidR="00852A6C" w:rsidRPr="008A1F9D">
        <w:rPr>
          <w:b/>
          <w:i/>
        </w:rPr>
        <w:t>) önkormányzati rendelethez</w:t>
      </w:r>
    </w:p>
    <w:p w14:paraId="194513F8" w14:textId="77777777" w:rsidR="00072079" w:rsidRPr="008A1F9D" w:rsidRDefault="00072079" w:rsidP="00F71A7A">
      <w:pPr>
        <w:jc w:val="both"/>
      </w:pPr>
    </w:p>
    <w:p w14:paraId="0A1BBFED" w14:textId="77777777" w:rsidR="00852A6C" w:rsidRPr="008A1F9D" w:rsidRDefault="00E95043" w:rsidP="00236AF1">
      <w:pPr>
        <w:jc w:val="center"/>
        <w:rPr>
          <w:b/>
        </w:rPr>
      </w:pPr>
      <w:r w:rsidRPr="008917B8">
        <w:rPr>
          <w:b/>
        </w:rPr>
        <w:t>Budafok-Tétény</w:t>
      </w:r>
      <w:r w:rsidRPr="008A1F9D">
        <w:rPr>
          <w:b/>
        </w:rPr>
        <w:t xml:space="preserve"> </w:t>
      </w:r>
      <w:r w:rsidR="00236AF1" w:rsidRPr="008A1F9D">
        <w:rPr>
          <w:b/>
        </w:rPr>
        <w:t>Budapest XXII. kerületi területi védőnői egészségügyi alapellátási körzetek utcajegyzéke</w:t>
      </w:r>
    </w:p>
    <w:p w14:paraId="659EAEBA" w14:textId="77777777" w:rsidR="00F20705" w:rsidRPr="008A1F9D" w:rsidRDefault="00F20705" w:rsidP="00202513">
      <w:pPr>
        <w:rPr>
          <w:b/>
        </w:rPr>
      </w:pPr>
    </w:p>
    <w:p w14:paraId="13A2084A" w14:textId="77777777" w:rsidR="001B0E30" w:rsidRPr="001B0E30" w:rsidRDefault="001B0E30" w:rsidP="001B0E30">
      <w:pPr>
        <w:pStyle w:val="Listaszerbekezds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édőnői körzet</w:t>
      </w:r>
    </w:p>
    <w:p w14:paraId="4A24B5E1" w14:textId="77777777" w:rsidR="00202513" w:rsidRPr="00BA7C1C" w:rsidRDefault="00202513" w:rsidP="00202513">
      <w:pPr>
        <w:jc w:val="both"/>
        <w:rPr>
          <w:sz w:val="18"/>
          <w:szCs w:val="18"/>
        </w:rPr>
      </w:pPr>
    </w:p>
    <w:tbl>
      <w:tblPr>
        <w:tblW w:w="704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560"/>
        <w:gridCol w:w="1134"/>
        <w:gridCol w:w="1134"/>
        <w:gridCol w:w="1134"/>
        <w:gridCol w:w="1276"/>
      </w:tblGrid>
      <w:tr w:rsidR="00202513" w:rsidRPr="00BA7C1C" w14:paraId="4CEE7A7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5F0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F3F8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50E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7A2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ECC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21E642F7" w14:textId="77777777" w:rsidTr="00202513">
        <w:trPr>
          <w:trHeight w:val="27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F25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C0C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2C3E9618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DD9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305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9E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1873A1BC" w14:textId="77777777" w:rsidTr="00202513">
        <w:trPr>
          <w:trHeight w:val="270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DFB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E44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680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780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BAA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B25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2D5051D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4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1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dy End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A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A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8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D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C6C3B3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0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B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enc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5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C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1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9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37A52F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4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5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és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10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F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E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F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FF09D8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F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B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ob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1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8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B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6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08D031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5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B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Endrő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8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34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9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90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51E0D2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7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A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Eötvö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A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C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C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9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8E294F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D97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4456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Faze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5FD9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for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E2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B4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CA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B209B9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F5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F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Fejedel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C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5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5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6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E4EBE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8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C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er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B2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6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E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7C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17802C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C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D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er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6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4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8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2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1D36A2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6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A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ittérí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6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5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D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D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2A61E7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25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5B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térí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9D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08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5C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DF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B7A2F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4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4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í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0C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8A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A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E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C2CAAB8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2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1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nfoglal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4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19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1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A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21913FA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E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1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nfoglal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7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DD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4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8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F762B4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F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6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rogsze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E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tár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9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F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D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D1920E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92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72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egen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7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5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2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1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1845984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73C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0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obbá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8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1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E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B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FF8B828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2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2A9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Kapisztr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789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9F4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E8C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096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Teljes</w:t>
            </w:r>
          </w:p>
        </w:tc>
      </w:tr>
      <w:tr w:rsidR="00202513" w:rsidRPr="00BA7C1C" w14:paraId="49CAD4B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3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D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eszthe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D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8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5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2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435F65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7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C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ésmá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2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E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2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1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504F825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7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5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romp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F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8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E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3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6E4A63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F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73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p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2A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2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6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6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A68143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E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3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om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D3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8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F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2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4905C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75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5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gas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C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8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B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6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14900A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56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B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gy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5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9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E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8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CE40F0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7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0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nd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1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E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E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0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ABB1278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49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7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ik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F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5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64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B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02088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EAF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8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urá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B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E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7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5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119310E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1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768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 xml:space="preserve">Pattantyú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98DD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615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EA1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88A7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Teljes</w:t>
            </w:r>
          </w:p>
        </w:tc>
      </w:tr>
      <w:tr w:rsidR="00202513" w:rsidRPr="00BA7C1C" w14:paraId="0FA97A8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8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9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del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14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8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26-tó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A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0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4845805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7E9A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E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del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9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59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27-tő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3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A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41B66A0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48B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257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Portyá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EEB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065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 xml:space="preserve">18-tó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748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0E8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áros</w:t>
            </w:r>
          </w:p>
        </w:tc>
      </w:tr>
      <w:tr w:rsidR="00202513" w:rsidRPr="00BA7C1C" w14:paraId="54CF08C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2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877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Portyá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C83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8AB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 xml:space="preserve">17-tő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21B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égig/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BC8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áratlan</w:t>
            </w:r>
          </w:p>
        </w:tc>
      </w:tr>
      <w:tr w:rsidR="00202513" w:rsidRPr="00BA7C1C" w14:paraId="48B872BE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5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1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sztorl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3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19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A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DB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1CB7AC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CC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0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é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0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E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4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B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A4CF3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9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3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ing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9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A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07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3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6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F1A919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F45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334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Szab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C104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919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B55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142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Teljes</w:t>
            </w:r>
          </w:p>
        </w:tc>
      </w:tr>
      <w:tr w:rsidR="00202513" w:rsidRPr="00BA7C1C" w14:paraId="21299A3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5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7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 Kor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00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0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E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D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CCD83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E81A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929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Taní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9F5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176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D19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885" w14:textId="77777777" w:rsidR="00202513" w:rsidRPr="00BA7C1C" w:rsidRDefault="00202513" w:rsidP="00202513">
            <w:pPr>
              <w:rPr>
                <w:iCs/>
                <w:sz w:val="18"/>
                <w:szCs w:val="18"/>
              </w:rPr>
            </w:pPr>
            <w:r w:rsidRPr="00BA7C1C">
              <w:rPr>
                <w:iCs/>
                <w:sz w:val="18"/>
                <w:szCs w:val="18"/>
              </w:rPr>
              <w:t>Teljes</w:t>
            </w:r>
          </w:p>
        </w:tc>
      </w:tr>
      <w:tr w:rsidR="00202513" w:rsidRPr="00BA7C1C" w14:paraId="25968C6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23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30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g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62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33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43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EC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2548B48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F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FB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g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2F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AF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A6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FD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3F635C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8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AF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or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40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9C9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15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2A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109E2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E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05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öv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63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CC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EB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B4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BA94F4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8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C9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rencsé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13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C4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B6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11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88665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7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02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adá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C3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or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3F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1C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7A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9D3641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F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26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öröskú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A4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tár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AB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A5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E4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4E4F9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B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6C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sol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28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or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47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1A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E3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570D9C0" w14:textId="77777777" w:rsidTr="00202513">
        <w:trPr>
          <w:trHeight w:val="270"/>
        </w:trPr>
        <w:tc>
          <w:tcPr>
            <w:tcW w:w="7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4FCD2F" w14:textId="77777777" w:rsidR="00202513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67F7DEA" w14:textId="77777777" w:rsidR="00202513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40E2B89" w14:textId="77777777" w:rsidR="00202513" w:rsidRPr="00D36B04" w:rsidRDefault="00202513" w:rsidP="00202513">
            <w:pPr>
              <w:jc w:val="center"/>
              <w:rPr>
                <w:bCs/>
                <w:szCs w:val="20"/>
                <w:u w:val="single"/>
              </w:rPr>
            </w:pPr>
            <w:r w:rsidRPr="00D36B04">
              <w:rPr>
                <w:bCs/>
                <w:szCs w:val="20"/>
                <w:u w:val="single"/>
              </w:rPr>
              <w:t xml:space="preserve">2. </w:t>
            </w:r>
            <w:r>
              <w:rPr>
                <w:bCs/>
                <w:szCs w:val="20"/>
                <w:u w:val="single"/>
              </w:rPr>
              <w:t>V</w:t>
            </w:r>
            <w:r w:rsidRPr="00D36B04">
              <w:rPr>
                <w:bCs/>
                <w:szCs w:val="20"/>
                <w:u w:val="single"/>
              </w:rPr>
              <w:t>édőnői körzet</w:t>
            </w:r>
          </w:p>
          <w:p w14:paraId="0EA90316" w14:textId="77777777" w:rsidR="00202513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4E80E14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6B53CFC0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55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53B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55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9CA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888A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4652A8CA" w14:textId="77777777" w:rsidTr="00202513">
        <w:trPr>
          <w:trHeight w:val="27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5ECBE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F65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6E57BC45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A751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8D5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E504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57CAE568" w14:textId="77777777" w:rsidTr="00202513">
        <w:trPr>
          <w:trHeight w:val="270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B28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C33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54D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F704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AA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6CE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10F732BE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5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DC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Ágac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6A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D5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24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FA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D03F1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60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C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Alkotmá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0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ut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8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8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0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898703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C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57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ranyfác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7D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91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85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21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664291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B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B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rany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E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1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9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5F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C28A7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9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1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ánk B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1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C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A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6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2A8C9B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22D" w14:textId="77777777" w:rsidR="00202513" w:rsidRPr="00D93164" w:rsidRDefault="00202513" w:rsidP="00202513">
            <w:pPr>
              <w:rPr>
                <w:sz w:val="18"/>
                <w:szCs w:val="18"/>
              </w:rPr>
            </w:pPr>
            <w:r w:rsidRPr="00D93164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CB60" w14:textId="77777777" w:rsidR="00202513" w:rsidRPr="00D93164" w:rsidRDefault="00202513" w:rsidP="00202513">
            <w:pPr>
              <w:rPr>
                <w:sz w:val="18"/>
                <w:szCs w:val="18"/>
              </w:rPr>
            </w:pPr>
            <w:r w:rsidRPr="00D93164">
              <w:rPr>
                <w:sz w:val="18"/>
                <w:szCs w:val="18"/>
              </w:rPr>
              <w:t>Bar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019" w14:textId="77777777" w:rsidR="00202513" w:rsidRPr="00D93164" w:rsidRDefault="00202513" w:rsidP="00202513">
            <w:pPr>
              <w:rPr>
                <w:iCs/>
                <w:sz w:val="18"/>
                <w:szCs w:val="18"/>
              </w:rPr>
            </w:pPr>
            <w:r w:rsidRPr="00D93164">
              <w:rPr>
                <w:iCs/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E132" w14:textId="77777777" w:rsidR="00202513" w:rsidRPr="00D93164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D80" w14:textId="77777777" w:rsidR="00202513" w:rsidRPr="00D93164" w:rsidRDefault="00202513" w:rsidP="00202513">
            <w:pPr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EE6" w14:textId="77777777" w:rsidR="00202513" w:rsidRPr="00D93164" w:rsidRDefault="00202513" w:rsidP="00202513">
            <w:pPr>
              <w:rPr>
                <w:iCs/>
                <w:sz w:val="18"/>
                <w:szCs w:val="18"/>
              </w:rPr>
            </w:pPr>
            <w:r w:rsidRPr="00D93164">
              <w:rPr>
                <w:iCs/>
                <w:sz w:val="18"/>
                <w:szCs w:val="18"/>
              </w:rPr>
              <w:t>Teljes</w:t>
            </w:r>
          </w:p>
        </w:tc>
      </w:tr>
      <w:tr w:rsidR="00202513" w:rsidRPr="00BA7C1C" w14:paraId="4E8725C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293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F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ó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98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94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44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DB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BDDEDA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A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EB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Bimb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57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CC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BC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89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AD7B2B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D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6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j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5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2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4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48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CF837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7F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00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zó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0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9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3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6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D345E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E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1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run</w:t>
            </w:r>
            <w:r>
              <w:rPr>
                <w:sz w:val="18"/>
                <w:szCs w:val="18"/>
              </w:rPr>
              <w:t>n</w:t>
            </w:r>
            <w:r w:rsidRPr="00BA7C1C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a</w:t>
            </w:r>
            <w:r w:rsidRPr="00BA7C1C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2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pcs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CD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80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2F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B085C85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C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0C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á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4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E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C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8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60928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2D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BF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érmez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A1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EE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F2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9E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E0F8E5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B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3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Epers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2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E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1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B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59EA77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C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70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ala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D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E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D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E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247233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B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D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j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D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4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3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2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34E79B1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102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D5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j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0E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0B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EB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77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3A2726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0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í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1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B8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53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8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4909534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A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3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o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3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C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6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B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A51FDC1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2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D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ós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3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8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1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4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24B790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D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C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erékgyár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9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1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C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0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D5CD069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0F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C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noll Józs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2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6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B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E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88939E4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5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F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B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0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B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0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4ABAC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8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0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őérber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F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8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0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C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9B876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9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8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7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2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7B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B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0BA480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6E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7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jtő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4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1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61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A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7AA861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B4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9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dará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7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D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7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2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4E4CFB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3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5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d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F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5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7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F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BD4DF5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AB7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B9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uga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50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7E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79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2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9A8D728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B7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C9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szága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B9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AA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71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9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F32A30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5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9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anor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3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2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E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8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74376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E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alá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0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1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8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F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56F3E3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6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4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Páfrá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0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5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4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EB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AA09F5F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3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9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del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D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B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E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DA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4243240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13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5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el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15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AF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4C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B6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82212C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B4D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66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ter-P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97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00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94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55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6DCB437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C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4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éter-P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A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4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7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B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EC6A0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2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0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lébá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3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5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1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E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9655F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2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F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2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9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8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0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413EC9E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D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2B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ortyá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6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D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B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1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6FAAF518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90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A2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yá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3A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53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85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20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6A0669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87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B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egén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A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7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5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BF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5BB2C4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6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FEB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em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7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F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9E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C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8E0071A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0B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2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árgarig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1C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C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D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A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C78BDD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B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5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árk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3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6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E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4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359855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6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C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ar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2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B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1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3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842C90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A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CA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óly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E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A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1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7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20337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4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2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b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F8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D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C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BD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0A12E4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B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F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ől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D2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5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B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8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47F80CC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4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2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áb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D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7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3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6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C81320B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C4B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5EB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76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85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DF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E5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4220C40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91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2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atá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9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B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4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D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EF89A2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7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3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g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4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2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D8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7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570AD14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366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1E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g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DC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27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80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F5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E25E81D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97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69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g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9D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F4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90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6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03519EE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4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0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mesvá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C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0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BE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5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C2502E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7E41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F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ori P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70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48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BD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F3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CE7DD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AA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F0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sk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D2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5F3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0D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75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C797772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9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8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ncell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1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3FF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38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B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4C278E6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A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1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Zöldik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A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74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A3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4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648FDEE" w14:textId="77777777" w:rsidTr="00202513">
        <w:trPr>
          <w:trHeight w:val="270"/>
        </w:trPr>
        <w:tc>
          <w:tcPr>
            <w:tcW w:w="70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0D95" w14:textId="77777777" w:rsidR="00202513" w:rsidRDefault="00202513" w:rsidP="00202513">
            <w:pPr>
              <w:rPr>
                <w:b/>
                <w:sz w:val="20"/>
                <w:szCs w:val="20"/>
                <w:u w:val="single"/>
              </w:rPr>
            </w:pPr>
          </w:p>
          <w:p w14:paraId="4E06FB0C" w14:textId="77777777" w:rsidR="00202513" w:rsidRPr="00BA7C1C" w:rsidRDefault="00202513" w:rsidP="00202513">
            <w:pPr>
              <w:rPr>
                <w:b/>
                <w:sz w:val="20"/>
                <w:szCs w:val="20"/>
                <w:u w:val="single"/>
              </w:rPr>
            </w:pPr>
          </w:p>
          <w:p w14:paraId="7CD9E71A" w14:textId="77777777" w:rsidR="00202513" w:rsidRPr="00D36B04" w:rsidRDefault="00202513" w:rsidP="00202513">
            <w:pPr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3. V</w:t>
            </w:r>
            <w:r w:rsidRPr="00D36B04">
              <w:rPr>
                <w:szCs w:val="20"/>
                <w:u w:val="single"/>
              </w:rPr>
              <w:t>édőnői körzet</w:t>
            </w:r>
          </w:p>
          <w:p w14:paraId="4E83D84A" w14:textId="77777777" w:rsidR="00202513" w:rsidRPr="00BA7C1C" w:rsidRDefault="00202513" w:rsidP="00202513">
            <w:pPr>
              <w:rPr>
                <w:b/>
                <w:sz w:val="20"/>
                <w:szCs w:val="20"/>
                <w:u w:val="single"/>
              </w:rPr>
            </w:pPr>
          </w:p>
          <w:p w14:paraId="330D74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2AC64933" w14:textId="77777777" w:rsidTr="00202513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D6A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00F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868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1B1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2B5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16B1FD82" w14:textId="77777777" w:rsidTr="00202513">
        <w:trPr>
          <w:trHeight w:val="27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F303E5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91DEA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Közterület</w:t>
            </w:r>
          </w:p>
          <w:p w14:paraId="462D7CEA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DEDDB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406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Házszá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F5F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Tartomány</w:t>
            </w:r>
          </w:p>
        </w:tc>
      </w:tr>
      <w:tr w:rsidR="00202513" w:rsidRPr="00BA7C1C" w14:paraId="1406ABFA" w14:textId="77777777" w:rsidTr="00202513">
        <w:trPr>
          <w:trHeight w:val="270"/>
        </w:trPr>
        <w:tc>
          <w:tcPr>
            <w:tcW w:w="8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3094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EF7B20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5360E7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9556E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329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ig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BA9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</w:tr>
      <w:tr w:rsidR="00202513" w:rsidRPr="00BA7C1C" w14:paraId="2C4A8E04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57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AE1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dy End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21CC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B990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91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8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25E053A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FC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6F8A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dy End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2D01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908E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9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0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6E7D55E9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86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5702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n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05E6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562B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3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6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64A4081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BE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7A10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n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DB2D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6972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1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1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7ECC493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5D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A39E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kác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1039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74F68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C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F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D6644E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29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BB7A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erj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679D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151B8C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9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9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BA82D79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ED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00BA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ipkebogy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0E3D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68A90D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6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C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D9FF6D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7F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567E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eri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3418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AC66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8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B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7CA9934B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B2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4CBB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erin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CF1A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0E9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től     </w:t>
            </w:r>
            <w:r w:rsidRPr="00BA7C1C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F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F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764B24E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9C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74EF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örgé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0A99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B47E3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8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1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10A8BF3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4A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4EED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yörg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FA2A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36C8D4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7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C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4CEC99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E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2EF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sadé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EE40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220E9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3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B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6FCE7D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8F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1C22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ómez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0E4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0B1DA2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8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9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EB7746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66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D170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nfoglal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CF1F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EDF6AB" w14:textId="77777777" w:rsidR="00202513" w:rsidRPr="00BA7C1C" w:rsidRDefault="00202513" w:rsidP="00CE0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E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2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C805DA3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85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45E9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nfoglal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0CC7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3CAB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  <w:r w:rsidRPr="00BA7C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5B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4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A86F577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DF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466E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nyarg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1B37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1B880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E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9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E1DFA2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C2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C3D4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to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202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E02D6D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1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2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A4364F3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47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CB70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árt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ADC8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FC5BC5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0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6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6305D31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7C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9978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ehe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C16F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D8785A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D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1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4673A46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9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BFB5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cs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A837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5FA12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D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7C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33C25F8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34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6169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ővirá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1B76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A4C1F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3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6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82370B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8D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7DB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ány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44F7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C4DF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C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5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B6E97A6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8C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BE17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ány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97D3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95EA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t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F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E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97A3FF0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7B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D5AA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jár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FEAD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544792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D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7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A9E5F4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0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1FED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hés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DE13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A4F89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3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A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2FFFED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88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6D50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pré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A5C9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119B3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2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1A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91F3E60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D1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6FDA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Orsova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17E2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4D608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0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C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F7FBD8F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C3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6256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ing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A616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B473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  <w:r w:rsidRPr="00BA7C1C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8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-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C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68D0C28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E1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AD21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avoyai Jen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F288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5835C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DB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1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1C7272F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D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3F98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ásf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DCB7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6F7CA1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E6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CD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CDA21E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25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9D90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elme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C9B0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82A4F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6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4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4C710B9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34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DF0A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ng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B4AD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6E0690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5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85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55F62A5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39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8F93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oka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0833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B0A6C2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E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8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139575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12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D651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om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103E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19782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A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C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B57CE67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A3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E781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örle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4EAB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1975DF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5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A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D782D0E" w14:textId="77777777" w:rsidTr="00202513">
        <w:trPr>
          <w:trHeight w:val="270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623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E391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h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3F39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83FAD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C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5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56653CA3" w14:textId="77777777" w:rsidR="00202513" w:rsidRDefault="00202513" w:rsidP="00202513">
      <w:pPr>
        <w:rPr>
          <w:sz w:val="18"/>
          <w:szCs w:val="18"/>
        </w:rPr>
      </w:pPr>
    </w:p>
    <w:p w14:paraId="04D42F28" w14:textId="77777777" w:rsidR="00202513" w:rsidRDefault="00202513" w:rsidP="00202513">
      <w:pPr>
        <w:rPr>
          <w:sz w:val="18"/>
          <w:szCs w:val="18"/>
        </w:rPr>
      </w:pPr>
    </w:p>
    <w:p w14:paraId="5B21C142" w14:textId="77777777" w:rsidR="00202513" w:rsidRPr="00757648" w:rsidRDefault="00202513" w:rsidP="00202513">
      <w:pPr>
        <w:jc w:val="center"/>
      </w:pPr>
      <w:r>
        <w:rPr>
          <w:bCs/>
          <w:u w:val="single"/>
        </w:rPr>
        <w:t>4. V</w:t>
      </w:r>
      <w:r w:rsidRPr="00757648">
        <w:rPr>
          <w:bCs/>
          <w:u w:val="single"/>
        </w:rPr>
        <w:t>édőnői körzet</w:t>
      </w:r>
    </w:p>
    <w:p w14:paraId="38FFF5DE" w14:textId="77777777" w:rsidR="00202513" w:rsidRDefault="00202513" w:rsidP="00202513">
      <w:pPr>
        <w:rPr>
          <w:sz w:val="18"/>
          <w:szCs w:val="18"/>
        </w:rPr>
      </w:pPr>
    </w:p>
    <w:p w14:paraId="4E8806E9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714"/>
        <w:gridCol w:w="1134"/>
        <w:gridCol w:w="1067"/>
        <w:gridCol w:w="1201"/>
        <w:gridCol w:w="1275"/>
      </w:tblGrid>
      <w:tr w:rsidR="00202513" w:rsidRPr="00BA7C1C" w14:paraId="360E78CB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37DFA80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22FFE2E2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AFBE8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6A2D5DB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712E6A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632D1D17" w14:textId="77777777" w:rsidTr="00202513">
        <w:trPr>
          <w:trHeight w:val="270"/>
        </w:trPr>
        <w:tc>
          <w:tcPr>
            <w:tcW w:w="696" w:type="dxa"/>
            <w:vMerge w:val="restart"/>
            <w:vAlign w:val="center"/>
          </w:tcPr>
          <w:p w14:paraId="643CC6E1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shd w:val="clear" w:color="auto" w:fill="auto"/>
            <w:noWrap/>
            <w:vAlign w:val="center"/>
            <w:hideMark/>
          </w:tcPr>
          <w:p w14:paraId="0AA69C5A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34C8F0C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BC9D218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288DA75B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5D5A1038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383F17BE" w14:textId="77777777" w:rsidTr="00202513">
        <w:trPr>
          <w:trHeight w:val="270"/>
        </w:trPr>
        <w:tc>
          <w:tcPr>
            <w:tcW w:w="696" w:type="dxa"/>
            <w:vMerge/>
          </w:tcPr>
          <w:p w14:paraId="54C1F902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14" w:type="dxa"/>
            <w:vMerge/>
            <w:shd w:val="clear" w:color="auto" w:fill="auto"/>
            <w:noWrap/>
            <w:vAlign w:val="bottom"/>
            <w:hideMark/>
          </w:tcPr>
          <w:p w14:paraId="307AB305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14:paraId="6E3292DE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5393680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EC9D0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14:paraId="7651B950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30563A90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677E9A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7EEFAA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gá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79D9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1C8833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303AA0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42527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277FC98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71181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7590A8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lsó</w:t>
            </w:r>
            <w:r>
              <w:rPr>
                <w:sz w:val="18"/>
                <w:szCs w:val="18"/>
              </w:rPr>
              <w:t xml:space="preserve"> S</w:t>
            </w:r>
            <w:r w:rsidRPr="00BA7C1C">
              <w:rPr>
                <w:sz w:val="18"/>
                <w:szCs w:val="18"/>
              </w:rPr>
              <w:t>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4ED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161B6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A76B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86A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D013D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02205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43F6E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Árkás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185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E0E82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B299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F65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57FB16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F954F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1E0D72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ttil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ECA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57DF6C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3162D1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7077E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42363E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EC593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7CB218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bé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A1F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z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D3562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2102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B10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F44EE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C27A1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275BF4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l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E29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91895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27DF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C126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BAB230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283A7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FCDBE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é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071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8DB99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AF7E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DED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2FB82C6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C52CE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FBB8B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jén Istvá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780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42DAB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133D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C5B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B869EBC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5D4A6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5A07E5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ietz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394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épcső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05C9E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3275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459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3A0C7E9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6847D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53C1CF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Donszky Árpád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5F0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95281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50AF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6318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9610ECF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6A21F2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3520C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u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31C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B4999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940E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F4E7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3FC18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B81EC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26340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ehérhe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469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84E0E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8716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869C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31FBB2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DEF91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A9AF2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első</w:t>
            </w:r>
            <w:r>
              <w:rPr>
                <w:sz w:val="18"/>
                <w:szCs w:val="18"/>
              </w:rPr>
              <w:t xml:space="preserve"> Sa</w:t>
            </w:r>
            <w:r w:rsidRPr="00BA7C1C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37E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F1821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D0B8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4FB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C0729A2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C91C1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EA793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Hajó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6FF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C0DCE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B1F2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BDF9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92A25A8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29D4E6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790DF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sszúhe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2F7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7780A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46D4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871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CA7FA0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10F390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AF0AD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sszúhe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2BC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1439D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EB0F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B76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3D7FE8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E8F0A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09091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áté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55B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AFF7B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240B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1EF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F0EBEB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004C48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98FC1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áldor Adol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EA8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0CDCF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9763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61A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05C6928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B9756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7EA25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álváriahe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9F4C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64067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DF72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3FE5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2BDD9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243B0E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8B799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eresz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549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C9B1F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1F8E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649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9D26186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04E017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23ECFE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ssuth Laj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F741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9898BB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C1BC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2BB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7CE645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16F44D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55244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2DD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EC05D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C5C2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684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B439856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03EBA2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1CB39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nyö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A3C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87C2A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79EB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40B3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9EE658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B3804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F03BE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lcse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89F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8F765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07F1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B5CD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846C4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20F788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53430B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uru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003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z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302A1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0197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0B8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F3B154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A3A0F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08192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Leányk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C04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4ADD0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től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2487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ig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5B0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6DF5CC4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8AB7E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262F92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ili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A55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97274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EAE0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A14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7CBF24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1F68E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2ACAEF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gdol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C94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2DE60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1CEE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0AF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AB15BAD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00BD9C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5304F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ia Teréz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739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12341A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E936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EAB1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AE5376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1116E8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6E7D1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ihalik Sánd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BEA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50C2B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E76B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2008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ACF1ECA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068B3A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26567A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</w:t>
            </w:r>
            <w:r>
              <w:rPr>
                <w:sz w:val="18"/>
                <w:szCs w:val="18"/>
              </w:rPr>
              <w:t xml:space="preserve"> K</w:t>
            </w:r>
            <w:r w:rsidRPr="00BA7C1C">
              <w:rPr>
                <w:sz w:val="18"/>
                <w:szCs w:val="18"/>
              </w:rPr>
              <w:t>őbány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AEC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87706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51E7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52A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8349CF0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6DD18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1B03CC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efelejc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953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FBFFB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2B48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A3C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A488F89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5757B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7082A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Olajhe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75E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012CF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C042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025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635EBB5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6CB739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C3384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a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F7C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306CA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8539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0DC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5F8FD8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DA05F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C7EE4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Pécsi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ECC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786D9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5008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3E8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C4CFA9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C230B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7780A1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Saskő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16F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E0816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4576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8CB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4D0CC6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05F3B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5083CE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eid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3F7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épcső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6806A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704F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5B4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E4A09A6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2EFF0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9FC9A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táci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1F9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8ADF9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454B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7B61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6FDB39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9611D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1DAC8C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ámf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B59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0055A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716B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2F8E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E1143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5F3A14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5234D1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met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8E3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025ED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04F8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19D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5CA1A27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20D16E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14:paraId="1D8AF8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7117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14:paraId="489C69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</w:tcPr>
          <w:p w14:paraId="338415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3B44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A1B480B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055A02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92DAB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óth Józse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B78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0F506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F4A9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D3E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F283DEE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3A7B0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132BFF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Szent Istvá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24D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F890A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5D05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DCF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D27023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5DCC0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0E252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ik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0B6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BB845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4080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8C42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5674C49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7724E1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5CF495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Vár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6B5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E10A4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7A92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AE0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B6D32C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46E66C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10D4BE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Városház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B84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B05DB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BF59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AED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A2603E5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4D027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30940E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er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B8B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F2A38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BDB9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C29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2D80DC5" w14:textId="77777777" w:rsidTr="00202513">
        <w:trPr>
          <w:trHeight w:val="270"/>
        </w:trPr>
        <w:tc>
          <w:tcPr>
            <w:tcW w:w="696" w:type="dxa"/>
            <w:vAlign w:val="center"/>
          </w:tcPr>
          <w:p w14:paraId="3F702C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4D57C4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olt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91B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D34FA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74F0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C62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15952599" w14:textId="77777777" w:rsidR="00202513" w:rsidRDefault="00202513" w:rsidP="00202513">
      <w:pPr>
        <w:rPr>
          <w:sz w:val="18"/>
          <w:szCs w:val="18"/>
        </w:rPr>
      </w:pPr>
    </w:p>
    <w:p w14:paraId="15D008B2" w14:textId="77777777" w:rsidR="00202513" w:rsidRDefault="00202513" w:rsidP="00202513">
      <w:pPr>
        <w:rPr>
          <w:sz w:val="18"/>
          <w:szCs w:val="18"/>
        </w:rPr>
      </w:pPr>
    </w:p>
    <w:p w14:paraId="68EA4B49" w14:textId="77777777" w:rsidR="00202513" w:rsidRDefault="00202513" w:rsidP="00202513">
      <w:pPr>
        <w:rPr>
          <w:sz w:val="18"/>
          <w:szCs w:val="18"/>
        </w:rPr>
      </w:pPr>
    </w:p>
    <w:p w14:paraId="7F571951" w14:textId="77777777" w:rsidR="00202513" w:rsidRPr="000C2201" w:rsidRDefault="00202513" w:rsidP="00202513">
      <w:pPr>
        <w:jc w:val="center"/>
        <w:rPr>
          <w:u w:val="single"/>
        </w:rPr>
      </w:pPr>
      <w:r w:rsidRPr="000C2201">
        <w:rPr>
          <w:u w:val="single"/>
        </w:rPr>
        <w:t>5. Védőnői Körzet</w:t>
      </w:r>
    </w:p>
    <w:p w14:paraId="4B73248C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19093A87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DECE6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E576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092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2A74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E6A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79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2316E42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48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D7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971C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CC5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DDC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59B78FE5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8E7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DC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6912FC1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D08E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50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54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491FE194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DE1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AD7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55F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15B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CA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C58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20FA778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C9" w14:textId="77777777" w:rsidR="00202513" w:rsidRPr="009F1B6E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B0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9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20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8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3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21E6F5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4E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20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ló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3A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DD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7D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6F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FB1836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2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9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il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5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8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2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E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5250DD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82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7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B9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F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E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B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2A2F0E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3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E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ézav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7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2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8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3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5DCFA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32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58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u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28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3B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0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C7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537E4E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C9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4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j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4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D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6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0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4F8057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4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1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j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6C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C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F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6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B5BCA4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D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7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8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7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85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F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D97226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2A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69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la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8E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30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4A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26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3D807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9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82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egybír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9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E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5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7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FA5A89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8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D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5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E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E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C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9BE364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F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D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1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B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3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A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21FF31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DF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6A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ács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6B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59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B8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17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81580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D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A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ránd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D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4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7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0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FD9B36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2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5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ócs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6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5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1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8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B4C72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B1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D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gyez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0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4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F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6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F9E9B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3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zt Fere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75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25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00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BC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21A4B8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3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4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oso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2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4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9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8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DD5497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D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E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v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E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9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3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C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C0A975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614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BA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é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25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3A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5A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05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3FE8C3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F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7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r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F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C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13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0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94AC01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8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A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yú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1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4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E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3BC98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98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A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2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3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17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0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984D2D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E5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üsp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8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33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C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9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CB35C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61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BE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83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BB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F0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5E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272B49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BB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57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 Gellé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E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8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E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F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7178A7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08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DC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úrócz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A3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6E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BB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72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</w:tbl>
    <w:p w14:paraId="7D26C100" w14:textId="77777777" w:rsidR="00202513" w:rsidRDefault="00202513" w:rsidP="00202513">
      <w:pPr>
        <w:rPr>
          <w:sz w:val="18"/>
          <w:szCs w:val="18"/>
        </w:rPr>
      </w:pPr>
    </w:p>
    <w:p w14:paraId="52C726CB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003E798B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81516" w14:textId="77777777" w:rsidR="00202513" w:rsidRPr="00523AE3" w:rsidRDefault="00202513" w:rsidP="00202513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DB094" w14:textId="77777777" w:rsidR="00202513" w:rsidRPr="00523AE3" w:rsidRDefault="00202513" w:rsidP="00202513">
            <w:pPr>
              <w:jc w:val="center"/>
              <w:rPr>
                <w:bCs/>
                <w:u w:val="single"/>
              </w:rPr>
            </w:pPr>
            <w:r w:rsidRPr="00523AE3">
              <w:rPr>
                <w:bCs/>
                <w:u w:val="single"/>
              </w:rPr>
              <w:t>6. Védőnői körzet</w:t>
            </w:r>
          </w:p>
          <w:p w14:paraId="192BF177" w14:textId="77777777" w:rsidR="00202513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5DB11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6446209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78FF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D4F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A3A2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60C2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C35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6D90FAA0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2297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8DA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1E2EBF8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B39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99F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048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15F0DD37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F79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ED6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3E2E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B8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ADE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069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395D35A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E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45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Arat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18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1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14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1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48DAEC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B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C1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Árpá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B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B7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21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53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AAE9F0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9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C5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68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76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50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93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1A857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A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A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dacs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BB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3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6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C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6A00FF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7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0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em Józs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8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9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B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2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B08840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4F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4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eszterc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B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B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D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5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0364E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8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3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cs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4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C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9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A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1B407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5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C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úzakalá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2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A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7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0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364160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99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0B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öv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E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2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5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F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69099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B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3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e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F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7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C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F7C534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D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2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ebr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8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8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9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7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EDCBBA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B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3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Eg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1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6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4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1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4C66D8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0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F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É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F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6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4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6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2424B3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2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1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ranc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C9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9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1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3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B235B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1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3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á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A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E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B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9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A757FF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6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B1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er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2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F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7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6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66185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3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7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örö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9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E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A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3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6678B6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6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F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é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5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6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9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7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0A70F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6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B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9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3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02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B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ABC4D7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6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zin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8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F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4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5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3CC4E4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2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4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erté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4A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6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F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C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007A6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1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B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niz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1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3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0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1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57BEE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B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D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sfal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AB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7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C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6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3A7E5D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1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9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s</w:t>
            </w:r>
            <w:r>
              <w:rPr>
                <w:sz w:val="18"/>
                <w:szCs w:val="18"/>
              </w:rPr>
              <w:t xml:space="preserve"> K</w:t>
            </w:r>
            <w:r w:rsidRPr="00BA7C1C">
              <w:rPr>
                <w:sz w:val="18"/>
                <w:szCs w:val="18"/>
              </w:rPr>
              <w:t>őbá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1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D2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6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B9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86EF92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2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A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már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4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9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6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F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A479F2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3A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7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rajc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C9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B3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9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A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55DAE9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5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DA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őcs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2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D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0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A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8B8AC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6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9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c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4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1C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4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D2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AE93A7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2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F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D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7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7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31E0" w14:textId="77777777" w:rsidR="00202513" w:rsidRPr="00BA7C1C" w:rsidRDefault="00202513" w:rsidP="00202513">
            <w:pPr>
              <w:ind w:left="60" w:hanging="60"/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C07708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3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3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u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2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1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B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A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0F6132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5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D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unkác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F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F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A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2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54FA0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7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A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4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9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DE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9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87A3E5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9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4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zsg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B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0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C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F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AAF692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A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9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inc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B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F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9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3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601EB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6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C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á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8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6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8D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5F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1993A7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52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0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1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DA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9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5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AA8DB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1E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0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óh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0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C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F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1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EADC5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4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1A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gf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E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2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A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F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AFC83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8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F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p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8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8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6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E3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DCB89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C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1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igetvá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D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D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0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9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2BABF0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2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4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o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3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9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EE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A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5CD58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B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9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oldi</w:t>
            </w:r>
            <w:r>
              <w:rPr>
                <w:sz w:val="18"/>
                <w:szCs w:val="18"/>
              </w:rPr>
              <w:t xml:space="preserve"> Mikló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E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A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8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A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A9B18A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51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9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</w:t>
            </w:r>
            <w:r w:rsidRPr="00BA7C1C">
              <w:rPr>
                <w:sz w:val="18"/>
                <w:szCs w:val="18"/>
              </w:rPr>
              <w:t>z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F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9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C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5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C79E7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6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rtan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6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E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9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3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BACC03E" w14:textId="77777777" w:rsidTr="0020251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0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B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í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5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5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1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3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FDD2C6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F2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D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r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0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F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A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F0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F3A539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6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A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akariás J</w:t>
            </w:r>
            <w:r>
              <w:rPr>
                <w:sz w:val="18"/>
                <w:szCs w:val="18"/>
              </w:rPr>
              <w:t>ózs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6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2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1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2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C17FF1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9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1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uzm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E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6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3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D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68C849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6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A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sin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53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6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F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2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57C7B1C1" w14:textId="77777777" w:rsidR="00202513" w:rsidRDefault="00202513" w:rsidP="00202513">
      <w:pPr>
        <w:rPr>
          <w:sz w:val="18"/>
          <w:szCs w:val="18"/>
        </w:rPr>
      </w:pPr>
    </w:p>
    <w:p w14:paraId="22FB2097" w14:textId="77777777" w:rsidR="00202513" w:rsidRPr="00BA7C1C" w:rsidRDefault="00202513" w:rsidP="00202513">
      <w:pPr>
        <w:rPr>
          <w:sz w:val="18"/>
          <w:szCs w:val="18"/>
        </w:rPr>
      </w:pPr>
    </w:p>
    <w:p w14:paraId="171E14C7" w14:textId="77777777" w:rsidR="00202513" w:rsidRPr="009709DB" w:rsidRDefault="00202513" w:rsidP="00202513">
      <w:pPr>
        <w:jc w:val="center"/>
        <w:rPr>
          <w:u w:val="single"/>
        </w:rPr>
      </w:pPr>
      <w:r w:rsidRPr="009709DB">
        <w:rPr>
          <w:u w:val="single"/>
        </w:rPr>
        <w:t>7. Védőnői körzet</w:t>
      </w:r>
    </w:p>
    <w:p w14:paraId="780FDA8D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05"/>
        <w:gridCol w:w="1063"/>
        <w:gridCol w:w="1134"/>
        <w:gridCol w:w="1275"/>
      </w:tblGrid>
      <w:tr w:rsidR="00202513" w:rsidRPr="00BA7C1C" w14:paraId="2EC9C40C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03F46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81136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901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1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97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7D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2F28C22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48C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ED94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FB8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CBFF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D5C4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5F8667AE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C44A1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9C1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366A4614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593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6BE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5A8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29819A6C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C65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4E5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5BD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479D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7B6" w14:textId="77777777" w:rsidR="00202513" w:rsidRPr="00BA7C1C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BA7C1C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DAF" w14:textId="77777777" w:rsidR="00202513" w:rsidRPr="00BA7C1C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5543012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0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6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álvá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0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4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B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A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535758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F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0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árá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9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B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B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8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D4B6B6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F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4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ártf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A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B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6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5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CF17E5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5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A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eregszász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C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1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5F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6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9F526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0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5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érkoc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9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3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B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80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F34F2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C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9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r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32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A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D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F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FF0A82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1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B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alogá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D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A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5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1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290F0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F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A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atá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7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D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3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7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E8A41A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D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8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enger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1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E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2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B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1C8EE7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40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5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okona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F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E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C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E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86BF01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C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7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ombóvár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3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E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4D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E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6D469C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2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2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ong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9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C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E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1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6F09C9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2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4D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enyőtoboz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3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E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1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0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60C75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7B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C4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en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01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A3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64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5A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1953C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6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C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ülesbagol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8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0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6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1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F0BD17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4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A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árdony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C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3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E5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7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BA3B0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7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70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yűsz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7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C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2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7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BC7DF2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A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5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jn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B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6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9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4B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C4A43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A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F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ő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F0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5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2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C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03438A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5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9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uszá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7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E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3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A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56470D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4E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5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boly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9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1D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4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3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5B94F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24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1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ózsef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9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C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6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B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2C00A8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8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8F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ás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6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1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7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4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BF008B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5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3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evél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1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3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3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E0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84E6BD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C8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7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serdő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4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54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C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6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E6FC4C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12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A6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nzervgyá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4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5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F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A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172990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BF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1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sb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0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4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8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EE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602752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6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4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őszeg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8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9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B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2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442534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CF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C5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jo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55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E2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84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EA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4CFB40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0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3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án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2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B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B3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E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4E96E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61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1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éva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0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3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7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F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6F087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7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6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ugo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A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F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E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9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20AE18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0A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2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jus 1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95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6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6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4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82D4D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4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0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amaro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B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7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9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7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1B0608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9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6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ező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9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9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3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E7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B6F58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FE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9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E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2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5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B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7B90F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C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4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yá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F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6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0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2B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20FE6C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33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2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acsir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0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E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A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1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0F2349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7C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24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ó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73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5D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DF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26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AEE671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05B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0FF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ó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2B9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7C61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49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E5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7B5AFE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DF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A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hel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6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2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1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E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2CAB7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6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0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ogá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F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0D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5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5D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8B26C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36C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B0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nt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25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97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9A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4C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8FEEB9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A6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52BB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nt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93E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885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3F4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C1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B95EE6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8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F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óma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7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C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F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9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CBEEF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C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9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áv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F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4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7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E3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AEBAD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FF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D7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BC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F5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11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C9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214A8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4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D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écheny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8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8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77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E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2C917A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0C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E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ker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F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C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C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6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DF3F3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D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6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ilánk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2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F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9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7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B32F0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9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6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erse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C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6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5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8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26705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C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F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eré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0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2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B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C2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A45022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4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EB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enta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68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8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A8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374A4CF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9C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71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a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B1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FF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A1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F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76BF86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5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5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ombor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B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B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23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F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54246280" w14:textId="77777777" w:rsidR="00202513" w:rsidRDefault="00202513" w:rsidP="00202513">
      <w:pPr>
        <w:rPr>
          <w:sz w:val="18"/>
          <w:szCs w:val="18"/>
        </w:rPr>
      </w:pPr>
    </w:p>
    <w:p w14:paraId="12E3AA5C" w14:textId="77777777" w:rsidR="00202513" w:rsidRPr="00BA7C1C" w:rsidRDefault="00202513" w:rsidP="00202513">
      <w:pPr>
        <w:rPr>
          <w:sz w:val="18"/>
          <w:szCs w:val="18"/>
        </w:rPr>
      </w:pPr>
    </w:p>
    <w:p w14:paraId="430B4771" w14:textId="77777777" w:rsidR="00202513" w:rsidRPr="00B03441" w:rsidRDefault="00202513" w:rsidP="00202513">
      <w:pPr>
        <w:jc w:val="center"/>
        <w:rPr>
          <w:u w:val="single"/>
        </w:rPr>
      </w:pPr>
      <w:r w:rsidRPr="00B03441">
        <w:rPr>
          <w:u w:val="single"/>
        </w:rPr>
        <w:t>8. Védőnői körzet</w:t>
      </w:r>
    </w:p>
    <w:p w14:paraId="22C0807C" w14:textId="77777777" w:rsidR="00202513" w:rsidRPr="00BA7C1C" w:rsidRDefault="00202513" w:rsidP="00202513">
      <w:pPr>
        <w:rPr>
          <w:sz w:val="18"/>
          <w:szCs w:val="18"/>
        </w:rPr>
      </w:pPr>
    </w:p>
    <w:p w14:paraId="4E0DE4FF" w14:textId="77777777" w:rsidR="00202513" w:rsidRPr="00A06C22" w:rsidRDefault="00202513" w:rsidP="00202513">
      <w:pPr>
        <w:rPr>
          <w:b/>
          <w:i/>
          <w:sz w:val="18"/>
          <w:szCs w:val="18"/>
        </w:rPr>
      </w:pPr>
    </w:p>
    <w:tbl>
      <w:tblPr>
        <w:tblW w:w="708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A06C22" w14:paraId="2683B807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0616DD36" w14:textId="77777777" w:rsidR="00202513" w:rsidRPr="00A06C22" w:rsidRDefault="00202513" w:rsidP="0020251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06C22">
              <w:rPr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311A8A" w14:textId="77777777" w:rsidR="00202513" w:rsidRPr="00A06C22" w:rsidRDefault="00202513" w:rsidP="0020251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06C22">
              <w:rPr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D3E346" w14:textId="77777777" w:rsidR="00202513" w:rsidRPr="00A06C22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A06C22">
              <w:rPr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1FC29E51" w14:textId="77777777" w:rsidR="00202513" w:rsidRPr="00A06C22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A06C22">
              <w:rPr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405183" w14:textId="77777777" w:rsidR="00202513" w:rsidRPr="00A06C22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A06C22">
              <w:rPr>
                <w:b/>
                <w:i/>
                <w:sz w:val="18"/>
                <w:szCs w:val="18"/>
              </w:rPr>
              <w:t>E</w:t>
            </w:r>
          </w:p>
        </w:tc>
      </w:tr>
      <w:tr w:rsidR="00202513" w:rsidRPr="00BA7C1C" w14:paraId="22EDD41B" w14:textId="77777777" w:rsidTr="00202513">
        <w:trPr>
          <w:trHeight w:val="270"/>
        </w:trPr>
        <w:tc>
          <w:tcPr>
            <w:tcW w:w="709" w:type="dxa"/>
            <w:vMerge w:val="restart"/>
          </w:tcPr>
          <w:p w14:paraId="2637A92E" w14:textId="77777777" w:rsidR="00202513" w:rsidRPr="00BA7C1C" w:rsidRDefault="00202513" w:rsidP="0020251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0620BDF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Közterület</w:t>
            </w:r>
          </w:p>
          <w:p w14:paraId="0C6E52C4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F69DA21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1AE21548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6E573735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462FA674" w14:textId="77777777" w:rsidTr="00202513">
        <w:trPr>
          <w:trHeight w:val="270"/>
        </w:trPr>
        <w:tc>
          <w:tcPr>
            <w:tcW w:w="709" w:type="dxa"/>
            <w:vMerge/>
          </w:tcPr>
          <w:p w14:paraId="18EEE05C" w14:textId="77777777" w:rsidR="00202513" w:rsidRPr="00BA7C1C" w:rsidRDefault="00202513" w:rsidP="0020251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14:paraId="1F21E704" w14:textId="77777777" w:rsidR="00202513" w:rsidRPr="00A06C22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14:paraId="72A843C4" w14:textId="77777777" w:rsidR="00202513" w:rsidRPr="00A06C22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CA2B3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A8776" w14:textId="77777777" w:rsidR="00202513" w:rsidRPr="00A06C22" w:rsidRDefault="00202513" w:rsidP="0020251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A06C22">
              <w:rPr>
                <w:b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shd w:val="clear" w:color="auto" w:fill="auto"/>
            <w:noWrap/>
            <w:vAlign w:val="bottom"/>
            <w:hideMark/>
          </w:tcPr>
          <w:p w14:paraId="496BC349" w14:textId="77777777" w:rsidR="00202513" w:rsidRPr="00A06C22" w:rsidRDefault="00202513" w:rsidP="00202513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02513" w:rsidRPr="00BA7C1C" w14:paraId="28CDBCBA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D118F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B34A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Árté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490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C43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5AC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394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1FE54C7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7CDE9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850E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rk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A72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992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7D6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D7A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6104B3D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50744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957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a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049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776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CE5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FAFE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C285B93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A232C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556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alár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245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920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CB5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274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38AD7B6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34DED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071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évé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EFE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484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BE5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42F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1203C8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08226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8FE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ióf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962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8F2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880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099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DA9461D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0C27E9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3E1E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Enyedi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1E2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1F3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E8E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D2C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36588D8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1F38C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576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ékez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725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7A7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2C3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8EE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9CD429D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93FA1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2986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on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82F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3B8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51C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016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366427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28147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9CB6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on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8BB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74D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B1B7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DC02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DB9BC81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51147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03C2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yá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624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B05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23E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552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4A5586B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398184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12B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yepl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29F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B8C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97A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C06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5272B4E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63DCE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305E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ár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575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090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C7C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ig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746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8C07545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AB534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141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ár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063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520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CBE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ig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041C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CF8EA75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6A5FCA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1F8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egyfo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25C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F174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E07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C9A6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E1601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44769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04C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rdó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6D16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57F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935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74B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923C7B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C30F2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094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bri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0B6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DB2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6C0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F50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FBB0099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1273E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341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József Atti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C4C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854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94D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207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B95271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412DB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CE8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F32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958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C2C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2D8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7CCC17F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6B9C70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A61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tá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F2D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1ED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AC8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CAB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4B8DB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527FE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C4F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end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9D5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CA5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D02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2909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8BDC43D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28930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11AC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ml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179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E17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233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19F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D36026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31E16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F2B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télgyárt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B97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6AA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05C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0B1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00EC52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71C39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761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télver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629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5A6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4C1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207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D683CA1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A7703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DD36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gashá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612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66D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E26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88F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98BA599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2EAE3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863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hk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A7A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954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06F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DE05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E170BB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1D5C8E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D221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n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572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5C4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34B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A1D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D503A37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3AE8B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2D77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B73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92F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41C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083E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60E683A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9D5F6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52A8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ézesfehé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66E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A40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C5A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398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60D7F00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1C178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225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28D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F18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D97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ig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50CE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026EF1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0ECDFF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D6D0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784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40B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A33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-ig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CDA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71FB268F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0AFEF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54C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ektá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58B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41E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115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17E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D8A21F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B0320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05A5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Orká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B3A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3FF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2D3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9F2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E9DCDB9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67D052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EE98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Os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AA6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C76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91C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97E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6D592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66EA1D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4FC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Őrna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A6B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936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34E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504B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440E23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3202C7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C3D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óni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B328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27C7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-től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1F18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F634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241BDBE3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ADEFE4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EA28B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óni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3E9A47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B18DF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tő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A0972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D352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4E169E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BCF58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1FE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romon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EF7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A35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D0C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ig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A0C6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36CC6CCA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06A96E2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4C6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nto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7CB7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9255E7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F65B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ig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2DB6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2C3447D2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5B763F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71BB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uttony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39F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CF0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248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3D4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4EEF5D3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6CB3FF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5BFF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os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3FC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A044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80B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C09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BDA343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E5968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885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Só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923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37E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76C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FF1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143C6D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192D11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135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örhá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025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18A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DD8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693B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0CDDB1C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45F2A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977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alonta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1F2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40E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F66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3D3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2EB236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45BB3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0E8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é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3AC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908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56F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D71A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C90F42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77762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96A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endre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3BC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2AF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ED3D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6409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039442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015B06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22DC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csva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F8B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C11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D5D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5D3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37AE95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1D5B95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86DE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ngvár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0FA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7C2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27A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B9E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DE78FA2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93165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28F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góhí</w:t>
            </w:r>
            <w:r w:rsidRPr="00BA7C1C">
              <w:rPr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F4D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264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66B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8B0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0908CA8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377E25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7820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essz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0D5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A80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A91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490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26A6495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4470CA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7C1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l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1DC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54B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4E9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D571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85DEAEF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6A18E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9A2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öröskeresz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B98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A57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EC9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1E2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27957FE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760AC9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735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Wesselény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7B4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589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FA9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A1B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A66004B" w14:textId="77777777" w:rsidTr="00202513">
        <w:trPr>
          <w:trHeight w:val="270"/>
        </w:trPr>
        <w:tc>
          <w:tcPr>
            <w:tcW w:w="709" w:type="dxa"/>
            <w:vAlign w:val="center"/>
          </w:tcPr>
          <w:p w14:paraId="243179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11CF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ilah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3C6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23D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F17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73D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262605A1" w14:textId="77777777" w:rsidR="00202513" w:rsidRPr="00BA7C1C" w:rsidRDefault="00202513" w:rsidP="00202513">
      <w:pPr>
        <w:rPr>
          <w:sz w:val="18"/>
          <w:szCs w:val="18"/>
        </w:rPr>
      </w:pPr>
    </w:p>
    <w:p w14:paraId="1BB2B6CD" w14:textId="77777777" w:rsidR="00E57A00" w:rsidRDefault="00E57A00" w:rsidP="00E57A00">
      <w:pPr>
        <w:rPr>
          <w:sz w:val="18"/>
          <w:szCs w:val="18"/>
        </w:rPr>
      </w:pPr>
    </w:p>
    <w:p w14:paraId="321B8AA0" w14:textId="77777777" w:rsidR="00E57A00" w:rsidRDefault="00E57A00" w:rsidP="00E57A00">
      <w:pPr>
        <w:rPr>
          <w:sz w:val="18"/>
          <w:szCs w:val="18"/>
        </w:rPr>
      </w:pPr>
    </w:p>
    <w:p w14:paraId="65A1DFC9" w14:textId="77777777" w:rsidR="00202513" w:rsidRDefault="00202513" w:rsidP="00E57A00">
      <w:pPr>
        <w:jc w:val="center"/>
        <w:rPr>
          <w:u w:val="single"/>
        </w:rPr>
      </w:pPr>
      <w:r w:rsidRPr="00B00AE1">
        <w:rPr>
          <w:u w:val="single"/>
        </w:rPr>
        <w:t>9. Védőnői körzet</w:t>
      </w: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6B86622B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2FCB0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972D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845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79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B2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18F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154341A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C8A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09C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AB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CF40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8BF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4A0C5423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B2D2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6C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6521A1A8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A6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CC1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B0D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37680EFF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A90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D14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A7EB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04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2A1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BF8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71BBECA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7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E5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átcine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2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F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4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5A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F26C5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A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3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k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F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B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D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D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B89CEC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CC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99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A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7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D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C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32101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A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1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asir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B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A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5D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9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B133C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E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D2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A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2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5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C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404CC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6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66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őhe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B8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9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C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E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8E5C08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F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B4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sébetkirály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8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E3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21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65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15927F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72B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1D3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sébetkirály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F8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8A6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F3D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A2CC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2EDAB61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0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6B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yőmad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0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B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0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F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85680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B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46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yőpin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2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9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5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A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8153D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FE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4D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yőrig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3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B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63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F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5BAE9E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6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3D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0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3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0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3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566B4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9A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90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6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B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4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F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47712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F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4B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D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4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5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E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A8CE85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A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B9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öngy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1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8C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7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7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295DA9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D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3C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ász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6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75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1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62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A958E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70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48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á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8F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AC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82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F2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176DD0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F43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5E1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á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60EB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DDC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F7C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AC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62560CB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B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8B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ú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F1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C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3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8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4CBEED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6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C5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égmad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91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9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8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61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82C5ED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2F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20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araerd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6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7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B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C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9E0F8F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44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DA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é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B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5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6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A3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004C73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A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D7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ko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52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B5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8D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63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BA9E9F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EC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AF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envölg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A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9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0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5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B8921E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7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39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er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A9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5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E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7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435C32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F1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2B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kbe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E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9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2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2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6A80C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4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15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kcin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3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C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B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F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C317D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FD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B0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ál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0B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5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8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A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B410C7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4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DD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őmá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4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1C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F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1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970087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6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5C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í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C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4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E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5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53417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3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80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F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B0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3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0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6D7AD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3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2A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E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58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7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3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C0A90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A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E3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g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0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319" w14:textId="77777777" w:rsidR="00202513" w:rsidRPr="00BA7C1C" w:rsidRDefault="00202513" w:rsidP="00202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D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4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5D168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5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5C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gyvág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0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3BD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A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B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463CF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F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F1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ricz Zsigm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8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D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1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1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626B9A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4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BB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dirig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0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D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B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E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8A16DB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C5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5D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óta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6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4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5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3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32CF8B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0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F1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írfaj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08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C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7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5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70C7F5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0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30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Ősza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6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6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9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F3FA01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A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A4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z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2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5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4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9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34C96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0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82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k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5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1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0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6F441F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D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8A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rrakt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3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5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9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A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C193D3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96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B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völ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9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021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39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1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901DB3" w:rsidRPr="00BA7C1C" w14:paraId="5C38884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866" w14:textId="77777777" w:rsidR="00901DB3" w:rsidRDefault="00901DB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0B57" w14:textId="77777777" w:rsidR="00901DB3" w:rsidRDefault="00901DB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ncs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0416" w14:textId="77777777" w:rsidR="00901DB3" w:rsidRDefault="00901DB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704" w14:textId="77777777" w:rsidR="00901DB3" w:rsidRDefault="00901DB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3B49" w14:textId="77777777" w:rsidR="00901DB3" w:rsidRDefault="00901DB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6306" w14:textId="77777777" w:rsidR="00901DB3" w:rsidRDefault="00901DB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C92AD2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D2F" w14:textId="77777777" w:rsidR="00202513" w:rsidRPr="00BA7C1C" w:rsidRDefault="00901DB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D5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nt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38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A6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-tő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44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31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9F6ABB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C917" w14:textId="77777777" w:rsidR="00202513" w:rsidRDefault="00901DB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6C1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AE68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B5E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5A6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BB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</w:tbl>
    <w:p w14:paraId="57260D94" w14:textId="77777777" w:rsidR="00E57A00" w:rsidRDefault="00E57A00" w:rsidP="0010513D">
      <w:pPr>
        <w:jc w:val="center"/>
        <w:rPr>
          <w:u w:val="single"/>
        </w:rPr>
      </w:pPr>
    </w:p>
    <w:p w14:paraId="69E3C3E6" w14:textId="77777777" w:rsidR="00202513" w:rsidRPr="00C16980" w:rsidRDefault="00202513" w:rsidP="0010513D">
      <w:pPr>
        <w:jc w:val="center"/>
        <w:rPr>
          <w:u w:val="single"/>
        </w:rPr>
      </w:pPr>
      <w:r w:rsidRPr="00C16980">
        <w:rPr>
          <w:u w:val="single"/>
        </w:rPr>
        <w:t>1</w:t>
      </w:r>
      <w:r>
        <w:rPr>
          <w:u w:val="single"/>
        </w:rPr>
        <w:t>0</w:t>
      </w:r>
      <w:r w:rsidRPr="00C16980">
        <w:rPr>
          <w:u w:val="single"/>
        </w:rPr>
        <w:t>. Védőnői körzet</w:t>
      </w:r>
    </w:p>
    <w:p w14:paraId="61DF464A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630"/>
        <w:gridCol w:w="1134"/>
        <w:gridCol w:w="1134"/>
        <w:gridCol w:w="1134"/>
        <w:gridCol w:w="1275"/>
      </w:tblGrid>
      <w:tr w:rsidR="00202513" w:rsidRPr="00BA7C1C" w14:paraId="4786F1A1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8C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DF8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EE7A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987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AE0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75F72A98" w14:textId="77777777" w:rsidTr="00202513">
        <w:trPr>
          <w:trHeight w:val="27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07D3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64A6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2921FA9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4DF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37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56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05CC68CD" w14:textId="77777777" w:rsidTr="00202513">
        <w:trPr>
          <w:trHeight w:val="27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2AE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19F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462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25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CD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FC6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3E41EC7A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C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4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lv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1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E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6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30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DBFD53A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C1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44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agfa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2F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F7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20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55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20DA47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F7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46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6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F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3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3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46FD8CD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2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DE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z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E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2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-tó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3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0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F11B026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61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77F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zá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8B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238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A12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3E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06D430B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8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FC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C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8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0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2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8F59F3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0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76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szokhor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14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4B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C9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A9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4632C7" w:rsidRPr="00BA7C1C" w14:paraId="5DFBC3C5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D46" w14:textId="77777777" w:rsidR="004632C7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BA01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szől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90B4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2926" w14:textId="77777777" w:rsidR="004632C7" w:rsidRPr="00BA7C1C" w:rsidRDefault="004632C7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75E3" w14:textId="77777777" w:rsidR="004632C7" w:rsidRPr="00BA7C1C" w:rsidRDefault="004632C7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728F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4632C7" w:rsidRPr="00BA7C1C" w14:paraId="59253685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505" w14:textId="77777777" w:rsidR="004632C7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8C3B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ssó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B535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A32B" w14:textId="77777777" w:rsidR="004632C7" w:rsidRPr="00BA7C1C" w:rsidRDefault="004632C7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9E8F" w14:textId="77777777" w:rsidR="004632C7" w:rsidRPr="00BA7C1C" w:rsidRDefault="004632C7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AA0B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4109E93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3F2" w14:textId="77777777" w:rsidR="00202513" w:rsidRPr="00BA7C1C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C6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udai Nagy A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66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F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9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E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02EE80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089" w14:textId="77777777" w:rsidR="00202513" w:rsidRPr="00BA7C1C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EE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atété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D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2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1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40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8685D45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BCB" w14:textId="77777777" w:rsidR="00202513" w:rsidRPr="00BA7C1C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E5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iper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9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4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A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C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CCD65C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C8F" w14:textId="77777777" w:rsidR="00202513" w:rsidRPr="00BA7C1C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CA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omakőrö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A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F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7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4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A1B78FA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74A" w14:textId="77777777" w:rsidR="00202513" w:rsidRPr="00BA7C1C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32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öng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FD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5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2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A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591B0C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0CB4" w14:textId="77777777" w:rsidR="00202513" w:rsidRPr="00BA7C1C" w:rsidRDefault="00F866FF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0E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3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0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8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B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00756D" w:rsidRPr="00BA7C1C" w14:paraId="6BA8223F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5248" w14:textId="77777777" w:rsidR="0000756D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7377" w14:textId="77777777" w:rsidR="0000756D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77DE" w14:textId="77777777" w:rsidR="0000756D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5F1C" w14:textId="77777777" w:rsidR="0000756D" w:rsidRPr="00BA7C1C" w:rsidRDefault="0000756D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7862" w14:textId="77777777" w:rsidR="0000756D" w:rsidRPr="00BA7C1C" w:rsidRDefault="0000756D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1ED2" w14:textId="77777777" w:rsidR="0000756D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47A3F61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16D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3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e Tam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60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4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7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5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FE2DF1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CAC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33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dő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C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B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9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5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F6954E2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A05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88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sébet király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56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4C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A9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9A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246BA90C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3726" w14:textId="77777777" w:rsidR="00202513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668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sébet király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111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A25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5DD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B51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53C70B7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BEA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F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tö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D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2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9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6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4859D55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948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B8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bö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3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E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E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6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6EC8C85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5AE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F8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yárfás Jen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5E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1F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00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EC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B29DF4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BCD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2E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angjáté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9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E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0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D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7741E0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4AE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5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ű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5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98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89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0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8CE5B6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A14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3D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sai Oliv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71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42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21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3D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311EA24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738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0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l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99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7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1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0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299B852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2E57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9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c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F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1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4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E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0E44057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6F3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4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1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5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2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2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12ECA71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11EA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C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áp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0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D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0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F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3F0732B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0B1F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5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E258DE">
              <w:rPr>
                <w:sz w:val="18"/>
                <w:szCs w:val="18"/>
              </w:rPr>
              <w:t>Klauzál Gá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C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C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A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55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FD19A63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4EF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A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F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C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3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4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872F90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CA1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F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2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7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C8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0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4632C7" w:rsidRPr="00BA7C1C" w14:paraId="652E8402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7EE" w14:textId="77777777" w:rsidR="004632C7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5F86" w14:textId="77777777" w:rsidR="004632C7" w:rsidRPr="00E258DE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lósv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7E42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7700" w14:textId="77777777" w:rsidR="004632C7" w:rsidRPr="00BA7C1C" w:rsidRDefault="004632C7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30B7" w14:textId="77777777" w:rsidR="004632C7" w:rsidRPr="00BA7C1C" w:rsidRDefault="004632C7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9DAB" w14:textId="77777777" w:rsidR="004632C7" w:rsidRPr="00BA7C1C" w:rsidRDefault="004632C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D064A81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273A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8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E258DE">
              <w:rPr>
                <w:sz w:val="18"/>
                <w:szCs w:val="18"/>
              </w:rPr>
              <w:t>Nyé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D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AB3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3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4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477EA59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424D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5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tárk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1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F1C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6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7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8201FC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4654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0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2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D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6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5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6434DC9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388" w14:textId="77777777" w:rsidR="00202513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C11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1E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75A6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142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0F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57B8634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A2F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F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66B28">
              <w:rPr>
                <w:sz w:val="18"/>
                <w:szCs w:val="18"/>
              </w:rPr>
              <w:t>Sá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29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4E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4E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1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34217C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BFE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F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66B28">
              <w:rPr>
                <w:sz w:val="18"/>
                <w:szCs w:val="18"/>
              </w:rPr>
              <w:t>Szabad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5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5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1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A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4D54B4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D63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2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abadk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E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3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6B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E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0C345EE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DDB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D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ő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4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EE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E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F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666D9C4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C15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EC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ándi Józs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E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5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3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93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86D5FC2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12F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1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B1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8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2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C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BC61338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63F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0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t Mih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2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8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86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F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FC700D" w14:textId="77777777" w:rsidTr="00202513">
        <w:trPr>
          <w:trHeight w:val="2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0E0" w14:textId="77777777" w:rsidR="00202513" w:rsidRPr="00BA7C1C" w:rsidRDefault="0000756D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0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9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6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6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1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0C638CF9" w14:textId="77777777" w:rsidR="00E57A00" w:rsidRDefault="00E57A00" w:rsidP="001B0E30">
      <w:pPr>
        <w:jc w:val="center"/>
        <w:rPr>
          <w:u w:val="single"/>
        </w:rPr>
      </w:pPr>
      <w:bookmarkStart w:id="0" w:name="_Hlk7170973"/>
    </w:p>
    <w:p w14:paraId="6223F5A9" w14:textId="77777777" w:rsidR="00202513" w:rsidRPr="00C16980" w:rsidRDefault="00202513" w:rsidP="001B0E30">
      <w:pPr>
        <w:jc w:val="center"/>
        <w:rPr>
          <w:u w:val="single"/>
        </w:rPr>
      </w:pPr>
      <w:r w:rsidRPr="00C16980">
        <w:rPr>
          <w:u w:val="single"/>
        </w:rPr>
        <w:t>1</w:t>
      </w:r>
      <w:r>
        <w:rPr>
          <w:u w:val="single"/>
        </w:rPr>
        <w:t>1</w:t>
      </w:r>
      <w:r w:rsidRPr="00C16980">
        <w:rPr>
          <w:u w:val="single"/>
        </w:rPr>
        <w:t>. Védőnői körzet</w:t>
      </w:r>
    </w:p>
    <w:bookmarkEnd w:id="0"/>
    <w:p w14:paraId="18943FFF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3F3E30C9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C6D2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2E12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42D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422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C361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205F5A95" w14:textId="77777777" w:rsidTr="001B0E30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272F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A02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654924D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34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0120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10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7DD55F6E" w14:textId="77777777" w:rsidTr="001B0E30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C13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57E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C48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0E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30F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D677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7A236906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4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31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Asz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68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5B1B" w14:textId="77777777" w:rsidR="00202513" w:rsidRPr="004D0218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FF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i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C2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F819017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10D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56D5" w14:textId="77777777" w:rsidR="00202513" w:rsidRPr="004D0218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z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08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E351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71A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8A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4C391BA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A9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E4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Bajcsy-Zsilins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15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67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19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01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008FE87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64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BF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alk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23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6E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21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37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0600A3" w14:paraId="0FFC23D0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839" w14:textId="77777777" w:rsidR="00202513" w:rsidRPr="000600A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0AC0" w14:textId="77777777" w:rsidR="00202513" w:rsidRPr="000600A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zsmahá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62DC" w14:textId="77777777" w:rsidR="00202513" w:rsidRPr="000600A3" w:rsidRDefault="00202513" w:rsidP="00202513">
            <w:pPr>
              <w:rPr>
                <w:sz w:val="18"/>
                <w:szCs w:val="18"/>
              </w:rPr>
            </w:pPr>
            <w:r w:rsidRPr="000600A3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61C" w14:textId="77777777" w:rsidR="00202513" w:rsidRPr="000600A3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EE3" w14:textId="77777777" w:rsidR="00202513" w:rsidRPr="000600A3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9594" w14:textId="77777777" w:rsidR="00202513" w:rsidRPr="000600A3" w:rsidRDefault="00202513" w:rsidP="00202513">
            <w:pPr>
              <w:rPr>
                <w:sz w:val="18"/>
                <w:szCs w:val="18"/>
              </w:rPr>
            </w:pPr>
            <w:r w:rsidRPr="000600A3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BC1C0A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9C42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4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bl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1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A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6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5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5EDEDD1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2D9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1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ulavez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3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épcs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E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E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F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E7F80A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88F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1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3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B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3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B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F687DC7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542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75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8D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E9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80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24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CE52976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911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BF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H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6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4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B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9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31F5F86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0D1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0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Hunyadi Lász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2B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5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9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6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B23E801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D8B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C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ókai M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2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7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3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8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F29FEB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98E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9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ét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4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1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7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8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53F7A7B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A5E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1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tét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5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4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AF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9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1D5843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EB8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1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őbány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7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B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C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7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7B5ED46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F56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4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gazdá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3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A70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AD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4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B15ED01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FCA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5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4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85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4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1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07B7182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12FB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1C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Lépcső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65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58C9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FA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C8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6344D14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A0E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C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7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1A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6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A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D222F0B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D2A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7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űvelőd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E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D2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B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2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BA149DB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78FD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A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0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3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B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5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2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172F5CC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87E" w14:textId="77777777" w:rsidR="00202513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FCD5" w14:textId="77777777" w:rsidR="00202513" w:rsidRPr="004D0218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gytété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6706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D6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0806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BC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5414A99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3A1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A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Nebu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7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340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1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9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B03F71F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C77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B3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Őszibar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0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10C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E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E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CE5A2E6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D67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1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074" w14:textId="77777777" w:rsidR="00202513" w:rsidRPr="00BA7C1C" w:rsidRDefault="00EC010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9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A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5F5A0B1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3104" w14:textId="77777777" w:rsidR="00202513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29AA" w14:textId="77777777" w:rsidR="00202513" w:rsidRPr="004D0218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35F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7BC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től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77D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E7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FB8ED4D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90EC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9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Piro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4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98A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E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9B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31B7F7F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851" w14:textId="77777777" w:rsidR="00202513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90FE" w14:textId="77777777" w:rsidR="00202513" w:rsidRPr="004D0218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4AB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5F93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4A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D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40F9D23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A74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A46" w14:textId="77777777" w:rsidR="00202513" w:rsidRPr="004D0218" w:rsidRDefault="00202513" w:rsidP="00202513">
            <w:pPr>
              <w:rPr>
                <w:sz w:val="18"/>
                <w:szCs w:val="18"/>
              </w:rPr>
            </w:pPr>
            <w:r w:rsidRPr="004D0218">
              <w:rPr>
                <w:sz w:val="18"/>
                <w:szCs w:val="18"/>
              </w:rPr>
              <w:t>Sárgabarack</w:t>
            </w:r>
          </w:p>
          <w:p w14:paraId="519B99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C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42C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3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D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EFC118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139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72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l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F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72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F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3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20EAFEE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891E" w14:textId="77777777" w:rsidR="00202513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FDB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t Istv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44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CFF5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B1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66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B439D7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DBF" w14:textId="77777777" w:rsidR="00202513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82B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rkebar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A4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E2D5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D8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5B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332A11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23B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82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C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AF8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D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A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8742410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9AD3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89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r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F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3FB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8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1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00EB8ED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EF8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3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űzlil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C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D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99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8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76D0FF5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2453" w14:textId="77777777" w:rsidR="00202513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883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űzlil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E21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099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7DA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73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3AB2C09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771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57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C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4FD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A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5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1F4E48E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1DA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4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öl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5F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CAC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5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6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57BA068" w14:textId="77777777" w:rsidTr="001B0E3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B0A" w14:textId="77777777" w:rsidR="00202513" w:rsidRPr="00BA7C1C" w:rsidRDefault="00D53404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7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örösma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D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E69" w14:textId="77777777" w:rsidR="00202513" w:rsidRPr="00BA7C1C" w:rsidRDefault="00202513" w:rsidP="00202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B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1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</w:tbl>
    <w:p w14:paraId="02C5A9D9" w14:textId="77777777" w:rsidR="00202513" w:rsidRDefault="00202513" w:rsidP="00202513">
      <w:pPr>
        <w:rPr>
          <w:sz w:val="18"/>
          <w:szCs w:val="18"/>
        </w:rPr>
      </w:pPr>
    </w:p>
    <w:p w14:paraId="7411AB2B" w14:textId="77777777" w:rsidR="001B0E30" w:rsidRDefault="001B0E30" w:rsidP="00202513">
      <w:pPr>
        <w:rPr>
          <w:sz w:val="18"/>
          <w:szCs w:val="18"/>
        </w:rPr>
      </w:pPr>
    </w:p>
    <w:p w14:paraId="64E07972" w14:textId="77777777" w:rsidR="001B0E30" w:rsidRDefault="001B0E30" w:rsidP="001B0E30">
      <w:pPr>
        <w:rPr>
          <w:sz w:val="18"/>
          <w:szCs w:val="18"/>
        </w:rPr>
      </w:pPr>
    </w:p>
    <w:p w14:paraId="129FFFAE" w14:textId="77777777" w:rsidR="00202513" w:rsidRPr="003A19FC" w:rsidRDefault="00202513" w:rsidP="001B0E30">
      <w:pPr>
        <w:jc w:val="center"/>
        <w:rPr>
          <w:u w:val="single"/>
        </w:rPr>
      </w:pPr>
      <w:r w:rsidRPr="003A19FC">
        <w:rPr>
          <w:u w:val="single"/>
        </w:rPr>
        <w:t>1</w:t>
      </w:r>
      <w:r>
        <w:rPr>
          <w:u w:val="single"/>
        </w:rPr>
        <w:t>2</w:t>
      </w:r>
      <w:r w:rsidRPr="003A19FC">
        <w:rPr>
          <w:u w:val="single"/>
        </w:rPr>
        <w:t>. Védőnői körzet</w:t>
      </w: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15D9A7E5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073F4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24E4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2316" w14:textId="77777777" w:rsidR="00202513" w:rsidRPr="00BA7C1C" w:rsidRDefault="00202513" w:rsidP="00202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B7D1" w14:textId="77777777" w:rsidR="00202513" w:rsidRPr="00BA7C1C" w:rsidRDefault="00202513" w:rsidP="00202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A8F1" w14:textId="77777777" w:rsidR="00202513" w:rsidRPr="00BA7C1C" w:rsidRDefault="00202513" w:rsidP="00202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4F221" w14:textId="77777777" w:rsidR="00202513" w:rsidRPr="00BA7C1C" w:rsidRDefault="00202513" w:rsidP="0020251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2513" w:rsidRPr="00BA7C1C" w14:paraId="2884E01A" w14:textId="77777777" w:rsidTr="0020251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FBE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E4A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230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22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5DA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6D3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330C4380" w14:textId="77777777" w:rsidTr="0020251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085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CC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01186FA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020E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941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39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4C68A845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871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A2D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564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D6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938F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191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4DA0C1E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39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D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ngo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8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9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F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8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33567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B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8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9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A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B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7DE05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8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F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7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7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A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F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A9AC1A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6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F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om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C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3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D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A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470ED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218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EE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vé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CF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87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E1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94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2CECC8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346D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24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ulavezé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3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E0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1C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5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01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E767B6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C7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B7B0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ulavez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E1C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B151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58A6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CB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2C88848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5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6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4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526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E1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02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4FA6A1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C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4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F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EF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D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F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9A0AC4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62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5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03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49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3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8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275FD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2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1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B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EE9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5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8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84C03A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7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0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7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D25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3A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F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B4078C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92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D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0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761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03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E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F19C0B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C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5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3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BB3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A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8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C77112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32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77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i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6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D60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F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5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FEB15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63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96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1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9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3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47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4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2442290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EC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3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E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3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78-</w:t>
            </w:r>
            <w:r>
              <w:rPr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D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6</w:t>
            </w:r>
            <w:r w:rsidRPr="00BA7C1C">
              <w:rPr>
                <w:sz w:val="18"/>
                <w:szCs w:val="18"/>
              </w:rPr>
              <w:t>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B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DEC7AA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C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E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ph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8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372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0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4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AD5679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9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3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öv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9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1FB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C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607515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09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A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ik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E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E55C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5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6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57222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7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C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Rákócz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C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788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5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B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76A231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0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D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ózsa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6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6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8E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BA7C1C">
              <w:rPr>
                <w:sz w:val="18"/>
                <w:szCs w:val="18"/>
              </w:rPr>
              <w:t>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3B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81D201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2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F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ózsa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F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0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F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A7C1C">
              <w:rPr>
                <w:sz w:val="18"/>
                <w:szCs w:val="18"/>
              </w:rPr>
              <w:t xml:space="preserve"> 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63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41EC21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7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DB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őlőmű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F2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81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B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0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85A0EC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77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6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örök Bál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7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433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9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C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6E4863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4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örpehar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8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6A8D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0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2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28A8A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A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E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űzlil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6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E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4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3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0E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C1C9D3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0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1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űzlil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5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66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4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1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0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A50E39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FD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C6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lú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B8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9AB2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A8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CC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1DAFB9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F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6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e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5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6CE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1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5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037C5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4D61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82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á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9A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A245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00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CA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</w:tbl>
    <w:p w14:paraId="77C5D5BE" w14:textId="77777777" w:rsidR="00202513" w:rsidRDefault="00202513" w:rsidP="00202513">
      <w:pPr>
        <w:rPr>
          <w:sz w:val="18"/>
          <w:szCs w:val="18"/>
        </w:rPr>
      </w:pPr>
    </w:p>
    <w:p w14:paraId="7BA5C671" w14:textId="77777777" w:rsidR="00202513" w:rsidRDefault="00202513" w:rsidP="00202513">
      <w:pPr>
        <w:rPr>
          <w:sz w:val="18"/>
          <w:szCs w:val="18"/>
        </w:rPr>
      </w:pPr>
    </w:p>
    <w:p w14:paraId="21BAD6F6" w14:textId="77777777" w:rsidR="00202513" w:rsidRPr="001C29EF" w:rsidRDefault="00202513" w:rsidP="00202513">
      <w:pPr>
        <w:jc w:val="center"/>
        <w:rPr>
          <w:u w:val="single"/>
        </w:rPr>
      </w:pPr>
      <w:r w:rsidRPr="001C29EF">
        <w:rPr>
          <w:u w:val="single"/>
        </w:rPr>
        <w:t>1</w:t>
      </w:r>
      <w:r>
        <w:rPr>
          <w:u w:val="single"/>
        </w:rPr>
        <w:t>3</w:t>
      </w:r>
      <w:r w:rsidRPr="001C29EF">
        <w:rPr>
          <w:u w:val="single"/>
        </w:rPr>
        <w:t>. Védőnői körzet</w:t>
      </w:r>
    </w:p>
    <w:p w14:paraId="17D5633A" w14:textId="77777777" w:rsidR="00202513" w:rsidRPr="00BA7C1C" w:rsidRDefault="00202513" w:rsidP="00202513">
      <w:pPr>
        <w:rPr>
          <w:sz w:val="18"/>
          <w:szCs w:val="18"/>
        </w:rPr>
      </w:pP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6D0FBF72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C62F6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D6EBA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BD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49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A13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7B5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554AB35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014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65E4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9F43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B976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1D4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7C8F2A22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E0FA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34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04EB47C4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16D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76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F0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1E7A704F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C34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087C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5D4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3EBA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3106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9A7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6E87D42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9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2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íb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F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8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4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4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5E4E5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D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D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íb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C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A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A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E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A583F6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4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F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ózsa Gyö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A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D0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DE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B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0A3866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3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2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ózsa Györg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5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A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5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5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F0F438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5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9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8D7B77">
              <w:rPr>
                <w:sz w:val="18"/>
                <w:szCs w:val="18"/>
              </w:rPr>
              <w:t>Gyula vez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6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6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B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8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1406BE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F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EF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8D7B77">
              <w:rPr>
                <w:sz w:val="18"/>
                <w:szCs w:val="18"/>
              </w:rPr>
              <w:t>Gyula vez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B5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3D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49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D4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8A58C6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8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F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őbányá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8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1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4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7B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AC852E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C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6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őhá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D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F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A6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6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A37563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2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9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te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6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48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65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6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204B76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FC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1B1B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gyor Istv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99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4489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08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A9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8AB872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4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54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zsa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C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9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E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A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FD60D3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C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1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zsa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B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ut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7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-tő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9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3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0AF715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7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E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24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CA5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D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A4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D15AD8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3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5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ör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4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AA7" w14:textId="77777777" w:rsidR="00202513" w:rsidRPr="00BA7C1C" w:rsidRDefault="00202513" w:rsidP="00202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E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8E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6A631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B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E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1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D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2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C6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55E6FE7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6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1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E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73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C6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9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E59DB4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0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4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3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1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5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8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3D6FE33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84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E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0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B5B" w14:textId="77777777" w:rsidR="00202513" w:rsidRPr="00BA7C1C" w:rsidRDefault="00EC0107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</w:t>
            </w:r>
            <w:r w:rsidR="00202513">
              <w:rPr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4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C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534D85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9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0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66F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6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4A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027A73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E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3C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6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F0F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C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8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86B2AE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15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C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4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6E1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9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0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6BEDF3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D5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E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1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164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3B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9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8DCBE7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E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A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9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05B0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0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3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4784F251" w14:textId="77777777" w:rsidR="00202513" w:rsidRDefault="00202513" w:rsidP="00202513">
      <w:pPr>
        <w:rPr>
          <w:sz w:val="18"/>
          <w:szCs w:val="18"/>
        </w:rPr>
      </w:pPr>
    </w:p>
    <w:p w14:paraId="5250E1B8" w14:textId="77777777" w:rsidR="00202513" w:rsidRDefault="00202513" w:rsidP="00202513">
      <w:pPr>
        <w:rPr>
          <w:sz w:val="18"/>
          <w:szCs w:val="18"/>
        </w:rPr>
      </w:pPr>
    </w:p>
    <w:p w14:paraId="03F036F3" w14:textId="77777777" w:rsidR="00202513" w:rsidRPr="00941F02" w:rsidRDefault="00202513" w:rsidP="00202513">
      <w:pPr>
        <w:jc w:val="center"/>
        <w:rPr>
          <w:u w:val="single"/>
        </w:rPr>
      </w:pPr>
      <w:r w:rsidRPr="00941F02">
        <w:rPr>
          <w:u w:val="single"/>
        </w:rPr>
        <w:t>1</w:t>
      </w:r>
      <w:r>
        <w:rPr>
          <w:u w:val="single"/>
        </w:rPr>
        <w:t>4</w:t>
      </w:r>
      <w:r w:rsidRPr="00941F02">
        <w:rPr>
          <w:u w:val="single"/>
        </w:rPr>
        <w:t>. Védőnői körzet</w:t>
      </w: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1123905C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B95B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BB0EC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37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A7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32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8F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098B165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55E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369E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F91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5302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312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7A2EC63B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5BC29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A96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05EA203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2B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0DF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772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6E6F36F1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094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460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565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A7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E161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2F23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5E9AC42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4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4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baróz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63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3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9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F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917B70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A4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B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érfű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96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AA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84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D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657F67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8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9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em Táborn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9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F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2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A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B930F8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83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1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ot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D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B6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5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6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5FAB93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5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F8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Buk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87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78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C9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9F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175B6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1F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BA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mete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E0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66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E4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BE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FBFE9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6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F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óván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9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2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E7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E1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EB660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F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22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amjan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E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580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2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3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5CB55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58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7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ózsa Gyö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7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1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A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79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9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290F25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8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A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ózsa Gyö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2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3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 xml:space="preserve"> 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1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34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6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A24ADE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E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7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B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D4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1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0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0CB17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3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4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4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1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E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1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A1858A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0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C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a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9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9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5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C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A4AF5E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C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2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örg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F5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C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E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5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E0663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C5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EA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2D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D8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B4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5A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D03968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9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5F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rmö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C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C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3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9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D3D8A8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7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6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vesfö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0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1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A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4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C3D784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6C5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19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őtőr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EE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96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D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A0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45F5A5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D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6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eh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E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FC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6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1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725395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8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B6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ók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21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15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C4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0E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5727FE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CA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09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ulavir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3192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397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F9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EA3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1BEDB0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E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1B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A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5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2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3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28B84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7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5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A5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8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C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2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E9F1F4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3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9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B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6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8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B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B968AF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3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C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4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94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9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6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9C7D9F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8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5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tyás kir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9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3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9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0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FFA07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D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D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inta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9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6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3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E5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13E46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F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C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aj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F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4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F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4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C754E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1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39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 Lász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8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4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B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8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46D923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EC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B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2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C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E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6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B6757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7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8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á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4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C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B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D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ADECB7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9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0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hökö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3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8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6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C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21633F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E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E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is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8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69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0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C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C432D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E4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3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gy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A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8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5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6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B8A7D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F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B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4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3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8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1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597CA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68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A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F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B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D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87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F08FAD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7A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02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4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A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8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6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52678B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A6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87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B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0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5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0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82A305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7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25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A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4A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3B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2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34B1EB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0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C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X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6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FE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EC0107"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5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B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0A3C4E0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4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8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X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4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0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EC0107"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B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3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1609A6C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C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E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3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A2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 w:rsidR="00EC0107"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8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BA7C1C">
              <w:rPr>
                <w:sz w:val="18"/>
                <w:szCs w:val="18"/>
              </w:rPr>
              <w:t>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7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17F3250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DA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C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9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3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EC0107"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0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A7C1C">
              <w:rPr>
                <w:sz w:val="18"/>
                <w:szCs w:val="18"/>
              </w:rPr>
              <w:t>8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C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1FABE1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65DFB3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7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27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4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FA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37EF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2AA6EE35" w14:textId="77777777" w:rsidTr="00202513">
        <w:trPr>
          <w:trHeight w:val="270"/>
        </w:trPr>
        <w:tc>
          <w:tcPr>
            <w:tcW w:w="7087" w:type="dxa"/>
            <w:gridSpan w:val="6"/>
            <w:tcBorders>
              <w:top w:val="nil"/>
              <w:bottom w:val="single" w:sz="4" w:space="0" w:color="auto"/>
            </w:tcBorders>
          </w:tcPr>
          <w:p w14:paraId="0B5C58E6" w14:textId="77777777" w:rsidR="00202513" w:rsidRDefault="00202513" w:rsidP="00BE6520">
            <w:pPr>
              <w:rPr>
                <w:u w:val="single"/>
              </w:rPr>
            </w:pPr>
          </w:p>
          <w:p w14:paraId="70CB146B" w14:textId="77777777" w:rsidR="00202513" w:rsidRPr="00E9758F" w:rsidRDefault="00202513" w:rsidP="0020251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E9758F">
              <w:rPr>
                <w:u w:val="single"/>
              </w:rPr>
              <w:t>. Védőnői körzet</w:t>
            </w:r>
          </w:p>
          <w:p w14:paraId="39DB4BCA" w14:textId="77777777" w:rsidR="00202513" w:rsidRPr="00BA7C1C" w:rsidRDefault="00202513" w:rsidP="00202513">
            <w:pPr>
              <w:rPr>
                <w:b/>
                <w:sz w:val="18"/>
                <w:szCs w:val="18"/>
                <w:u w:val="single"/>
              </w:rPr>
            </w:pPr>
          </w:p>
          <w:p w14:paraId="2CF769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5B5BDF1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392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7A58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67CC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D12E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A3E8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</w:t>
            </w:r>
          </w:p>
        </w:tc>
      </w:tr>
      <w:tr w:rsidR="00202513" w:rsidRPr="00BA7C1C" w14:paraId="4223BF76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A26BB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C8AC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Közterület</w:t>
            </w:r>
          </w:p>
          <w:p w14:paraId="30AB4853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9D3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D0B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D39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Tartomány</w:t>
            </w:r>
          </w:p>
        </w:tc>
      </w:tr>
      <w:tr w:rsidR="00202513" w:rsidRPr="00BA7C1C" w14:paraId="6C6C17B7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DD8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85A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94B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287F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717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E15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</w:tr>
      <w:tr w:rsidR="00202513" w:rsidRPr="00BA7C1C" w14:paraId="59443BF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A6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8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ranyfor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D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5A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C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5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D2E1A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2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06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nytall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6F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5D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C9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92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8246D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0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8B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ranyvessz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A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C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6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3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7A4FBF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87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CB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Átjár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E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3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0B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E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020C7E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9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3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lat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C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F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B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5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9FF3C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3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04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nk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C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0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9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F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EB60D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7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2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ac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B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63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7E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5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81AEA5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66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2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ac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2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D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D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58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A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2D1C81E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F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A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ackvir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1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A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5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E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BD8A9B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2B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5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tók Bé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A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8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F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8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2B103D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2D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3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th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9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4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B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F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66E1E1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43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90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tthy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C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F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64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1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0A0ACB1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4F4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C7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f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5D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D5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D2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8C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25F000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CF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F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ú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F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D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9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E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F7C78D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2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D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eák Fere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0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5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1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F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3F12F9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9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n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C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A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FD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B65D2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C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D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uk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4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8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6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7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639687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C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1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ác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E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8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A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E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7E1EA9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84F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76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ác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F7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2D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37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6F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C5524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3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6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nsí</w:t>
            </w:r>
            <w:r w:rsidRPr="00BA7C1C"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1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5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3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8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D9017C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39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71F1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Fori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10D5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6C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5D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DD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8E2786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AF6C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92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26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00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A6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5E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3CC1EC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2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B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g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9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E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88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5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77CACE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9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81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88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D5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10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C8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958C2D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C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0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kukkheg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5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D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6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5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630334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A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4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őtör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E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D3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81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A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46A61B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1E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5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unyh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4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E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3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B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80733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9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9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Liber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9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8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1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4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3DE49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E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D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gasl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3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7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2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B9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2D73D3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DB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10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rcius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6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C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8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3D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09A2F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1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E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i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E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9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F1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5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6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21B18B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D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6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i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1A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1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1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8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6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6BE904E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11A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53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gyor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53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7E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23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88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3D75B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8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D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6F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0E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38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2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42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7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2884588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501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E1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245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B3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B7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00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44372D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6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F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Obu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0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4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7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8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B1ED4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D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8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r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D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D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D0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17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80CBDC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C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0D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t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8A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E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3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D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E611C0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C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4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etőfi Sá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C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A7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A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5F0A85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1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0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C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4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8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4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7E6C71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87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9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élka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A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B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6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A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48299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7E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A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ársashá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3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2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D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1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5AC0C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02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1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nk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D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E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C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A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0E3AD9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02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7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rm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8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F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A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1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9A4B62F" w14:textId="77777777" w:rsidTr="00202513">
        <w:trPr>
          <w:trHeight w:val="270"/>
        </w:trPr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3ADE" w14:textId="77777777" w:rsidR="001B0E30" w:rsidRDefault="001B0E30" w:rsidP="00BE6520">
            <w:pPr>
              <w:jc w:val="center"/>
              <w:rPr>
                <w:u w:val="single"/>
              </w:rPr>
            </w:pPr>
          </w:p>
          <w:p w14:paraId="7D8D0A0C" w14:textId="77777777" w:rsidR="00202513" w:rsidRDefault="00202513" w:rsidP="00E57A00">
            <w:pPr>
              <w:jc w:val="center"/>
              <w:rPr>
                <w:u w:val="single"/>
              </w:rPr>
            </w:pPr>
            <w:r w:rsidRPr="00912458"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912458">
              <w:rPr>
                <w:u w:val="single"/>
              </w:rPr>
              <w:t>. Védőnői Körzet</w:t>
            </w:r>
          </w:p>
          <w:p w14:paraId="26C75F6E" w14:textId="77777777" w:rsidR="00E57A00" w:rsidRPr="00E57A00" w:rsidRDefault="00E57A00" w:rsidP="00E57A00">
            <w:pPr>
              <w:rPr>
                <w:u w:val="single"/>
              </w:rPr>
            </w:pPr>
          </w:p>
        </w:tc>
      </w:tr>
      <w:tr w:rsidR="00202513" w:rsidRPr="00BA7C1C" w14:paraId="2C20FCE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DE4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0559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E1EC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1C96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803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</w:t>
            </w:r>
          </w:p>
        </w:tc>
      </w:tr>
      <w:tr w:rsidR="00202513" w:rsidRPr="00BA7C1C" w14:paraId="07E08E53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326C1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EC2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Közterület</w:t>
            </w:r>
          </w:p>
          <w:p w14:paraId="5D39E522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2D16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F66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4EA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Tartomány</w:t>
            </w:r>
          </w:p>
        </w:tc>
      </w:tr>
      <w:tr w:rsidR="00202513" w:rsidRPr="00BA7C1C" w14:paraId="6B8321BE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D69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505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C6B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946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B8E" w14:textId="77777777" w:rsidR="00202513" w:rsidRPr="00BA7C1C" w:rsidRDefault="00202513" w:rsidP="00202513">
            <w:pPr>
              <w:jc w:val="center"/>
              <w:rPr>
                <w:b/>
                <w:i/>
                <w:sz w:val="18"/>
                <w:szCs w:val="18"/>
              </w:rPr>
            </w:pPr>
            <w:r w:rsidRPr="00BA7C1C">
              <w:rPr>
                <w:b/>
                <w:i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A5C" w14:textId="77777777" w:rsidR="00202513" w:rsidRPr="00BA7C1C" w:rsidRDefault="00202513" w:rsidP="00202513">
            <w:pPr>
              <w:rPr>
                <w:b/>
                <w:i/>
                <w:sz w:val="18"/>
                <w:szCs w:val="18"/>
              </w:rPr>
            </w:pPr>
          </w:p>
        </w:tc>
      </w:tr>
      <w:tr w:rsidR="00202513" w:rsidRPr="00BA7C1C" w14:paraId="1626FBC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6A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5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Áni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D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A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6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6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933EA7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E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A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ranyheg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F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8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5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B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8DB13E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B9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8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ac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C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C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A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00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8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3181A3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A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7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tthy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67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E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48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F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E29206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C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24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tthyá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62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C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3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BA7C1C">
              <w:rPr>
                <w:sz w:val="18"/>
                <w:szCs w:val="18"/>
              </w:rPr>
              <w:t>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02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7E4C316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F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3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u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17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A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9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B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388ECB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7EE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7FC0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Csé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BDDF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D4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C15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43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3D5F53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7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F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u</w:t>
            </w:r>
            <w:r w:rsidRPr="00BA7C1C">
              <w:rPr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E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0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E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8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2D00F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7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A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éz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4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3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7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7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AEC9B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8E6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66D7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Dézs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268A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4D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B2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7D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36E848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F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D4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ótör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B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9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3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F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09EF97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0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10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unafürd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B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8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3F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7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F253B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DE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7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unap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3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3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5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1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62EE9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B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7D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Ezüstga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4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C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EB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8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BFFD76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6A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6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üttyö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2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D3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A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B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742974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A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0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4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33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1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4E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EB4324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D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9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p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D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1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3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2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DF4000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C3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2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jóma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F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B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8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3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BEB015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5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5A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l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3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0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A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8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20F57B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6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AE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árosi-D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FA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02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59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37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FB1A97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5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E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onvé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5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B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F7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7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11BB29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E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6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A7C1C">
              <w:rPr>
                <w:sz w:val="18"/>
                <w:szCs w:val="18"/>
              </w:rPr>
              <w:t>lu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0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B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2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A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F8742C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5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2D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kukkf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4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1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2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F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A637A8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1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E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rdvir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1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5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6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F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C3D5E1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8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2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s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F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BE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7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C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97FF5E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9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9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lozsvá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C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B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2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8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54FDD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B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99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rmor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9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76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D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EC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26D971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DA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9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lö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5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5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2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65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566F2F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A6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F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andula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2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3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D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7F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32EB5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F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1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i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FB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5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7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7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BA7C1C">
              <w:rPr>
                <w:sz w:val="18"/>
                <w:szCs w:val="18"/>
              </w:rPr>
              <w:t>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00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BBEC70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2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4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ri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E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4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A7C1C">
              <w:rPr>
                <w:sz w:val="18"/>
                <w:szCs w:val="18"/>
              </w:rPr>
              <w:t>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D2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BA7C1C">
              <w:rPr>
                <w:sz w:val="18"/>
                <w:szCs w:val="18"/>
              </w:rPr>
              <w:t>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2A2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C5FF70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0F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E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6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C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49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C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9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3A4E7EF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7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7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15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D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5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A1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336DF6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A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1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pkö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3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8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9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1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FE54D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9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59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Ősziróz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9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61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05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D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B89221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CB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4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intyő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B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4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25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2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1BAB8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E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D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oh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5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5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70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6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BE3896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1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BB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é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0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36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D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5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3AC43C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0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91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udnyáns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3D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D8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9C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22F392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6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91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i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78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4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C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0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4BD986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D8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E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abads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0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5E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8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8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E6E84A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BD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A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aki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53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5E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D1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6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1AC5F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9C9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15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hároms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E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A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16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B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BD7A0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88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1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hároms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7DD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F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2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8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0F579E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C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3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arkagé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1B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8B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4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D79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D1774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F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A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mető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D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4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0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D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2AAD3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8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8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mp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3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E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F22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0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A2EE3A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4F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3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imfö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1E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F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E6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DD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BE2575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3E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1E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ő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2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3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D9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01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83B5B2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1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9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ündérróz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211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85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6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1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25ECC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F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E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űz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1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1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C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04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4F240E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EA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9B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á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2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D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E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61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5F788F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EF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2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egys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3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5D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5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2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C99693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40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EC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harvéd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3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A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9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86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7E29947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C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C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rágosk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A0A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C0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2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D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724CABB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9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4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amb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9B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E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0D9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90CF64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6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2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amb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2E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53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91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2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48BC1A4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9D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3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ászlóviv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0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C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A3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A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7347D5D3" w14:textId="77777777" w:rsidR="00202513" w:rsidRDefault="00202513" w:rsidP="00202513">
      <w:pPr>
        <w:rPr>
          <w:sz w:val="18"/>
          <w:szCs w:val="18"/>
        </w:rPr>
      </w:pPr>
    </w:p>
    <w:p w14:paraId="25E2F1EB" w14:textId="77777777" w:rsidR="00202513" w:rsidRPr="00EE676C" w:rsidRDefault="00202513" w:rsidP="00202513">
      <w:pPr>
        <w:jc w:val="center"/>
        <w:rPr>
          <w:u w:val="single"/>
        </w:rPr>
      </w:pPr>
      <w:r w:rsidRPr="00EE676C">
        <w:rPr>
          <w:u w:val="single"/>
        </w:rPr>
        <w:t>1</w:t>
      </w:r>
      <w:r>
        <w:rPr>
          <w:u w:val="single"/>
        </w:rPr>
        <w:t>7</w:t>
      </w:r>
      <w:r w:rsidRPr="00EE676C">
        <w:rPr>
          <w:u w:val="single"/>
        </w:rPr>
        <w:t>. Védőnői körzet</w:t>
      </w:r>
    </w:p>
    <w:tbl>
      <w:tblPr>
        <w:tblW w:w="708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1134"/>
        <w:gridCol w:w="1275"/>
      </w:tblGrid>
      <w:tr w:rsidR="00202513" w:rsidRPr="00BA7C1C" w14:paraId="74B4DBD3" w14:textId="77777777" w:rsidTr="00202513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9E5D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30F08" w14:textId="77777777" w:rsidR="00202513" w:rsidRPr="00BA7C1C" w:rsidRDefault="00202513" w:rsidP="0020251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77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23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E1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9A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</w:tr>
      <w:tr w:rsidR="00202513" w:rsidRPr="00BA7C1C" w14:paraId="5676371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BAE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A022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FDBB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F6C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1646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202513" w:rsidRPr="00BA7C1C" w14:paraId="7F148F41" w14:textId="77777777" w:rsidTr="00202513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B9DD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F1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Közterület</w:t>
            </w:r>
          </w:p>
          <w:p w14:paraId="4BD78C3C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56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jelle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1E75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Házszá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7A1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artomány</w:t>
            </w:r>
          </w:p>
        </w:tc>
      </w:tr>
      <w:tr w:rsidR="00202513" w:rsidRPr="00BA7C1C" w14:paraId="4725E56E" w14:textId="77777777" w:rsidTr="00202513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3A9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EC1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5B0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4947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88E" w14:textId="77777777" w:rsidR="00202513" w:rsidRPr="00BA7C1C" w:rsidRDefault="00202513" w:rsidP="002025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7C1C">
              <w:rPr>
                <w:b/>
                <w:bCs/>
                <w:i/>
                <w:iCs/>
                <w:sz w:val="18"/>
                <w:szCs w:val="18"/>
              </w:rPr>
              <w:t>i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84E" w14:textId="77777777" w:rsidR="00202513" w:rsidRPr="00BA7C1C" w:rsidRDefault="00202513" w:rsidP="002025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02513" w:rsidRPr="00BA7C1C" w14:paraId="0222E77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8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9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k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2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64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F9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6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FDF8B4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5C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6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Ang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2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4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B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7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3137CA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78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4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áy Fere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1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A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F8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5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E44BB3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D4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D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ányal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F1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4BA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A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E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29079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D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8A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nyagyuta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8E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FF17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CE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C2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9B2096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2D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4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ac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6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F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D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4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6B6CB09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1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7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93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F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C6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4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6A65D6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DF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A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Bento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F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3E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C7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B0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339617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4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4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amp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8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3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B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A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3ED1E0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6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C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ik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01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3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0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F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7CC1D5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F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D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Csóká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2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18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A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2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00DC3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16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37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iós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B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6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B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5B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07DCD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F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8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Dűl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6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3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A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1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DEE970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9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6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Erdél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1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24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06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E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C878A9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0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F8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É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1F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4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9F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7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7C4394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D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11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ö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4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4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D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9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006A24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32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9BE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Füs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B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4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E7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D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DF1050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B0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607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e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D8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191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777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6C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F58A5E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E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Gyümöl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C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AF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0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1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6CB7088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AE2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2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arango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5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E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1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CB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E30738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7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D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árs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5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B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B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A8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C56C56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7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4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ugonnay Vi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3B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E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C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2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7C19151" w14:textId="77777777" w:rsidTr="00202513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99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E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Huny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DB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9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A9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6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2028D73" w14:textId="77777777" w:rsidTr="0020251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DE9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10EF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Ipartele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90FE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36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A1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CD5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BB4B478" w14:textId="77777777" w:rsidTr="0020251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E8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0E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I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E6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91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F5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94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19E802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7E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7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ny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CD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36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ED9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6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935A89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EBD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17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stélymúz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0E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7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2B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8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A6F713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B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53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astély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C8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118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B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DA1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948FB9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61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8A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shar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A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C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3F2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0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E9ACB3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3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305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iss Já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7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CD9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8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B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A56C97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5C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1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ossu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792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0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A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6E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622FD32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B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4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MÁV őrhá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E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CE4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E9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56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CA47CC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1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8F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5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4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6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2</w:t>
            </w:r>
            <w:r w:rsidRPr="00BA7C1C">
              <w:rPr>
                <w:sz w:val="18"/>
                <w:szCs w:val="18"/>
              </w:rPr>
              <w:t>-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5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58A8A6D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B6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F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405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99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51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0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80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45E5032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10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C7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gytété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86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A6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278</w:t>
            </w:r>
            <w:r>
              <w:rPr>
                <w:sz w:val="18"/>
                <w:szCs w:val="18"/>
              </w:rPr>
              <w:t>-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8C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5D9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3CEA123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4A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9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Narancsvir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F7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8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25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FA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D0789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77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D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írf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AA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D3C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6BB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E6A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3E440E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7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1CC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Óhe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40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űl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60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C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EC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9DFB3ED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0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734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6C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43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3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0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1C3AE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20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4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ako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1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A9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B1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1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E5936FB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E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8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omhá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74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C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66B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3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EDE6C0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2DE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ADF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ózsabar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0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C1E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81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FD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033CC04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38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F0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Rózsaszi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C3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6D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D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22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34FBF0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14C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80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3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B98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A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A4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E97C0A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C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BF1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4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2C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9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8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113198C5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AE0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BB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ent Flóri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5A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77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C11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2E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794419F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70A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255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t Flóri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5C0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77C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D0D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61A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B562360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579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13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 xml:space="preserve">Szi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0F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13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12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4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CB528D3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F0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AA7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Szilva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D0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1DDD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A0B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22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C9F49C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84" w14:textId="77777777" w:rsidR="00202513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5D97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 xml:space="preserve">Tétényli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4950" w14:textId="77777777" w:rsidR="00202513" w:rsidRPr="00055506" w:rsidRDefault="00202513" w:rsidP="00202513">
            <w:pPr>
              <w:rPr>
                <w:sz w:val="18"/>
                <w:szCs w:val="18"/>
              </w:rPr>
            </w:pPr>
            <w:r w:rsidRPr="00055506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6BA2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236E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1D4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30B1779C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2A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A4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űzvirá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2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55C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D8F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73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78ADDA6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B9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55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őz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E2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464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6F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3A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4D204A4E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44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68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törő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E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út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1C1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A6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3D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5A4E3AE9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9B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04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ité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EE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9A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12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D6F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60B0E95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88C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E58E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as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2FE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CE3" w14:textId="77777777" w:rsidR="00202513" w:rsidRPr="00BA7C1C" w:rsidRDefault="00202513" w:rsidP="0020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DF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23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7A35B5DA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E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54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amb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83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4F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-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5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BD7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atlan</w:t>
            </w:r>
          </w:p>
        </w:tc>
      </w:tr>
      <w:tr w:rsidR="00202513" w:rsidRPr="00BA7C1C" w14:paraId="644113D1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8B9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D3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Zamb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223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34F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- t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930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vég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7F6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Páros</w:t>
            </w:r>
          </w:p>
        </w:tc>
      </w:tr>
      <w:tr w:rsidR="00202513" w:rsidRPr="00BA7C1C" w14:paraId="7894A597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35C2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E7A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í</w:t>
            </w:r>
            <w:r w:rsidRPr="00BA7C1C">
              <w:rPr>
                <w:sz w:val="18"/>
                <w:szCs w:val="18"/>
              </w:rPr>
              <w:t>n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7B4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820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E08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1C5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  <w:tr w:rsidR="00202513" w:rsidRPr="00BA7C1C" w14:paraId="2A21FB24" w14:textId="77777777" w:rsidTr="0020251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8671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F2B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0AD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ut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E57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9A5" w14:textId="77777777" w:rsidR="00202513" w:rsidRPr="00BA7C1C" w:rsidRDefault="00202513" w:rsidP="0020251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E98" w14:textId="77777777" w:rsidR="00202513" w:rsidRPr="00BA7C1C" w:rsidRDefault="00202513" w:rsidP="00202513">
            <w:pPr>
              <w:rPr>
                <w:sz w:val="18"/>
                <w:szCs w:val="18"/>
              </w:rPr>
            </w:pPr>
            <w:r w:rsidRPr="00BA7C1C">
              <w:rPr>
                <w:sz w:val="18"/>
                <w:szCs w:val="18"/>
              </w:rPr>
              <w:t>Teljes</w:t>
            </w:r>
          </w:p>
        </w:tc>
      </w:tr>
    </w:tbl>
    <w:p w14:paraId="74AC5975" w14:textId="77777777" w:rsidR="00F20705" w:rsidRDefault="00F20705" w:rsidP="00994BDC">
      <w:pPr>
        <w:rPr>
          <w:b/>
        </w:rPr>
      </w:pPr>
    </w:p>
    <w:p w14:paraId="12F0E55A" w14:textId="77777777" w:rsidR="00F20705" w:rsidRDefault="00F20705" w:rsidP="00B47F52">
      <w:pPr>
        <w:jc w:val="center"/>
        <w:rPr>
          <w:b/>
        </w:rPr>
      </w:pPr>
    </w:p>
    <w:p w14:paraId="0277CFA3" w14:textId="77777777" w:rsidR="00F71A7A" w:rsidRPr="00FC02D0" w:rsidRDefault="00F71A7A" w:rsidP="00F71A7A">
      <w:pPr>
        <w:jc w:val="both"/>
      </w:pPr>
      <w:bookmarkStart w:id="1" w:name="_GoBack"/>
      <w:bookmarkEnd w:id="1"/>
    </w:p>
    <w:sectPr w:rsidR="00F71A7A" w:rsidRPr="00FC02D0" w:rsidSect="00D90F7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A42A2" w14:textId="77777777" w:rsidR="008917B8" w:rsidRDefault="008917B8">
      <w:r>
        <w:separator/>
      </w:r>
    </w:p>
  </w:endnote>
  <w:endnote w:type="continuationSeparator" w:id="0">
    <w:p w14:paraId="7BB8F040" w14:textId="77777777" w:rsidR="008917B8" w:rsidRDefault="0089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19892"/>
      <w:docPartObj>
        <w:docPartGallery w:val="Page Numbers (Bottom of Page)"/>
        <w:docPartUnique/>
      </w:docPartObj>
    </w:sdtPr>
    <w:sdtEndPr/>
    <w:sdtContent>
      <w:p w14:paraId="08E5640C" w14:textId="091480F3" w:rsidR="008917B8" w:rsidRDefault="008917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A9">
          <w:rPr>
            <w:noProof/>
          </w:rPr>
          <w:t>2</w:t>
        </w:r>
        <w:r>
          <w:fldChar w:fldCharType="end"/>
        </w:r>
      </w:p>
    </w:sdtContent>
  </w:sdt>
  <w:p w14:paraId="633BC346" w14:textId="77777777" w:rsidR="008917B8" w:rsidRDefault="008917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17A5" w14:textId="77777777" w:rsidR="008917B8" w:rsidRDefault="008917B8">
      <w:r>
        <w:separator/>
      </w:r>
    </w:p>
  </w:footnote>
  <w:footnote w:type="continuationSeparator" w:id="0">
    <w:p w14:paraId="11B0D693" w14:textId="77777777" w:rsidR="008917B8" w:rsidRDefault="0089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E4C"/>
    <w:multiLevelType w:val="hybridMultilevel"/>
    <w:tmpl w:val="5F9AF9A8"/>
    <w:lvl w:ilvl="0" w:tplc="28384048">
      <w:start w:val="1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25EB"/>
    <w:multiLevelType w:val="hybridMultilevel"/>
    <w:tmpl w:val="D1B80B3E"/>
    <w:lvl w:ilvl="0" w:tplc="7124D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1F2E"/>
    <w:multiLevelType w:val="hybridMultilevel"/>
    <w:tmpl w:val="C66CC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0C32"/>
    <w:multiLevelType w:val="hybridMultilevel"/>
    <w:tmpl w:val="40625766"/>
    <w:lvl w:ilvl="0" w:tplc="C5C6E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31F9"/>
    <w:multiLevelType w:val="hybridMultilevel"/>
    <w:tmpl w:val="AA46EEE4"/>
    <w:lvl w:ilvl="0" w:tplc="6F1C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C3"/>
    <w:rsid w:val="00003989"/>
    <w:rsid w:val="00004941"/>
    <w:rsid w:val="0000756D"/>
    <w:rsid w:val="00024A82"/>
    <w:rsid w:val="000251C4"/>
    <w:rsid w:val="00026658"/>
    <w:rsid w:val="00043F1E"/>
    <w:rsid w:val="00044959"/>
    <w:rsid w:val="00045BE4"/>
    <w:rsid w:val="000600A3"/>
    <w:rsid w:val="00062798"/>
    <w:rsid w:val="00072079"/>
    <w:rsid w:val="00080F08"/>
    <w:rsid w:val="0008162C"/>
    <w:rsid w:val="000A1258"/>
    <w:rsid w:val="000A69F5"/>
    <w:rsid w:val="000A76C8"/>
    <w:rsid w:val="000B6C42"/>
    <w:rsid w:val="000C2201"/>
    <w:rsid w:val="000D3421"/>
    <w:rsid w:val="000E2DBF"/>
    <w:rsid w:val="000E3321"/>
    <w:rsid w:val="00101EC9"/>
    <w:rsid w:val="0010513D"/>
    <w:rsid w:val="00105EF2"/>
    <w:rsid w:val="00107C70"/>
    <w:rsid w:val="00112649"/>
    <w:rsid w:val="00117D1D"/>
    <w:rsid w:val="001344A2"/>
    <w:rsid w:val="00136674"/>
    <w:rsid w:val="0014145B"/>
    <w:rsid w:val="00145E1A"/>
    <w:rsid w:val="001646F1"/>
    <w:rsid w:val="00165417"/>
    <w:rsid w:val="0017073A"/>
    <w:rsid w:val="0017230F"/>
    <w:rsid w:val="00184813"/>
    <w:rsid w:val="001952C6"/>
    <w:rsid w:val="00196145"/>
    <w:rsid w:val="001B0E30"/>
    <w:rsid w:val="001C29EF"/>
    <w:rsid w:val="001E368F"/>
    <w:rsid w:val="001F04F0"/>
    <w:rsid w:val="001F2632"/>
    <w:rsid w:val="00202513"/>
    <w:rsid w:val="00203688"/>
    <w:rsid w:val="00205D3F"/>
    <w:rsid w:val="00213DE9"/>
    <w:rsid w:val="00223413"/>
    <w:rsid w:val="00236AF1"/>
    <w:rsid w:val="00255979"/>
    <w:rsid w:val="002602B6"/>
    <w:rsid w:val="00287001"/>
    <w:rsid w:val="00296C78"/>
    <w:rsid w:val="002A3958"/>
    <w:rsid w:val="002A5222"/>
    <w:rsid w:val="002A6ABE"/>
    <w:rsid w:val="002B0E78"/>
    <w:rsid w:val="002D09BC"/>
    <w:rsid w:val="002D2031"/>
    <w:rsid w:val="002D6C91"/>
    <w:rsid w:val="002F08B5"/>
    <w:rsid w:val="002F652A"/>
    <w:rsid w:val="00312299"/>
    <w:rsid w:val="00312CF9"/>
    <w:rsid w:val="00317082"/>
    <w:rsid w:val="00330009"/>
    <w:rsid w:val="00331BFE"/>
    <w:rsid w:val="003335DD"/>
    <w:rsid w:val="003447AA"/>
    <w:rsid w:val="00360B0B"/>
    <w:rsid w:val="00362608"/>
    <w:rsid w:val="003703D8"/>
    <w:rsid w:val="003753CA"/>
    <w:rsid w:val="003805A4"/>
    <w:rsid w:val="00382F7E"/>
    <w:rsid w:val="003857B9"/>
    <w:rsid w:val="0038625D"/>
    <w:rsid w:val="00394F99"/>
    <w:rsid w:val="00396FFA"/>
    <w:rsid w:val="00397B5C"/>
    <w:rsid w:val="003A19FC"/>
    <w:rsid w:val="003A47A9"/>
    <w:rsid w:val="003A555A"/>
    <w:rsid w:val="003B7475"/>
    <w:rsid w:val="003C302E"/>
    <w:rsid w:val="003C654D"/>
    <w:rsid w:val="003C71BE"/>
    <w:rsid w:val="003C729B"/>
    <w:rsid w:val="003D4753"/>
    <w:rsid w:val="003D58F2"/>
    <w:rsid w:val="003F1AE6"/>
    <w:rsid w:val="003F4CDC"/>
    <w:rsid w:val="003F70BB"/>
    <w:rsid w:val="0040493C"/>
    <w:rsid w:val="00404BA9"/>
    <w:rsid w:val="00404CEB"/>
    <w:rsid w:val="00445824"/>
    <w:rsid w:val="004509F9"/>
    <w:rsid w:val="004564E8"/>
    <w:rsid w:val="00461419"/>
    <w:rsid w:val="004632C7"/>
    <w:rsid w:val="00473AFF"/>
    <w:rsid w:val="00474124"/>
    <w:rsid w:val="00474190"/>
    <w:rsid w:val="00484890"/>
    <w:rsid w:val="004A5C62"/>
    <w:rsid w:val="004A6F0A"/>
    <w:rsid w:val="004B51F0"/>
    <w:rsid w:val="004B613D"/>
    <w:rsid w:val="004B76E7"/>
    <w:rsid w:val="004C0BFB"/>
    <w:rsid w:val="004D38AD"/>
    <w:rsid w:val="004E205A"/>
    <w:rsid w:val="0050111F"/>
    <w:rsid w:val="00523AE3"/>
    <w:rsid w:val="00535C62"/>
    <w:rsid w:val="00544003"/>
    <w:rsid w:val="00560EE4"/>
    <w:rsid w:val="00562C2C"/>
    <w:rsid w:val="00565E2C"/>
    <w:rsid w:val="00583730"/>
    <w:rsid w:val="00583C46"/>
    <w:rsid w:val="005846D2"/>
    <w:rsid w:val="005859B7"/>
    <w:rsid w:val="0059597C"/>
    <w:rsid w:val="005A132B"/>
    <w:rsid w:val="005B06E9"/>
    <w:rsid w:val="005B0E92"/>
    <w:rsid w:val="005B49AA"/>
    <w:rsid w:val="005B7E3B"/>
    <w:rsid w:val="005C3E63"/>
    <w:rsid w:val="005E0565"/>
    <w:rsid w:val="005E6AE2"/>
    <w:rsid w:val="005F2592"/>
    <w:rsid w:val="005F51A2"/>
    <w:rsid w:val="005F6824"/>
    <w:rsid w:val="00607F95"/>
    <w:rsid w:val="006204FB"/>
    <w:rsid w:val="0065713C"/>
    <w:rsid w:val="00664BAF"/>
    <w:rsid w:val="00667348"/>
    <w:rsid w:val="0067197E"/>
    <w:rsid w:val="00671DC8"/>
    <w:rsid w:val="006748DA"/>
    <w:rsid w:val="00685F07"/>
    <w:rsid w:val="00687ACA"/>
    <w:rsid w:val="00696E9F"/>
    <w:rsid w:val="0069793D"/>
    <w:rsid w:val="006A6357"/>
    <w:rsid w:val="006C59D6"/>
    <w:rsid w:val="006F4780"/>
    <w:rsid w:val="00702069"/>
    <w:rsid w:val="00703751"/>
    <w:rsid w:val="00705A36"/>
    <w:rsid w:val="00706837"/>
    <w:rsid w:val="00715202"/>
    <w:rsid w:val="0074268A"/>
    <w:rsid w:val="00743542"/>
    <w:rsid w:val="00746AF6"/>
    <w:rsid w:val="00757648"/>
    <w:rsid w:val="0077135D"/>
    <w:rsid w:val="007777DE"/>
    <w:rsid w:val="00781E52"/>
    <w:rsid w:val="00784A15"/>
    <w:rsid w:val="007B5D17"/>
    <w:rsid w:val="007B6046"/>
    <w:rsid w:val="007B618D"/>
    <w:rsid w:val="007D78C0"/>
    <w:rsid w:val="007E1DF1"/>
    <w:rsid w:val="007F11AC"/>
    <w:rsid w:val="007F4478"/>
    <w:rsid w:val="00803FDA"/>
    <w:rsid w:val="00807A2B"/>
    <w:rsid w:val="0081424E"/>
    <w:rsid w:val="008207FD"/>
    <w:rsid w:val="00845D48"/>
    <w:rsid w:val="00850862"/>
    <w:rsid w:val="00852A6C"/>
    <w:rsid w:val="008601FB"/>
    <w:rsid w:val="00865B42"/>
    <w:rsid w:val="00872415"/>
    <w:rsid w:val="008730AF"/>
    <w:rsid w:val="00881BA0"/>
    <w:rsid w:val="00887E97"/>
    <w:rsid w:val="008917B8"/>
    <w:rsid w:val="0089406C"/>
    <w:rsid w:val="008949DB"/>
    <w:rsid w:val="0089604D"/>
    <w:rsid w:val="008A1F9D"/>
    <w:rsid w:val="008B2F49"/>
    <w:rsid w:val="008F3125"/>
    <w:rsid w:val="008F3DB8"/>
    <w:rsid w:val="008F4FE7"/>
    <w:rsid w:val="00900327"/>
    <w:rsid w:val="00901DB3"/>
    <w:rsid w:val="00910485"/>
    <w:rsid w:val="00912458"/>
    <w:rsid w:val="00916B46"/>
    <w:rsid w:val="009305F2"/>
    <w:rsid w:val="00933619"/>
    <w:rsid w:val="00934681"/>
    <w:rsid w:val="00936CE6"/>
    <w:rsid w:val="00941350"/>
    <w:rsid w:val="00941F02"/>
    <w:rsid w:val="00944B9B"/>
    <w:rsid w:val="00955652"/>
    <w:rsid w:val="009709DB"/>
    <w:rsid w:val="00972DA6"/>
    <w:rsid w:val="00982B3E"/>
    <w:rsid w:val="0099279C"/>
    <w:rsid w:val="00994BDC"/>
    <w:rsid w:val="00996D07"/>
    <w:rsid w:val="009A0C04"/>
    <w:rsid w:val="009A35B3"/>
    <w:rsid w:val="009A4BF1"/>
    <w:rsid w:val="009B29D6"/>
    <w:rsid w:val="009D2332"/>
    <w:rsid w:val="009E0280"/>
    <w:rsid w:val="009E3057"/>
    <w:rsid w:val="009E3237"/>
    <w:rsid w:val="009E3FAC"/>
    <w:rsid w:val="009F4365"/>
    <w:rsid w:val="00A04308"/>
    <w:rsid w:val="00A06C22"/>
    <w:rsid w:val="00A17E60"/>
    <w:rsid w:val="00A236D9"/>
    <w:rsid w:val="00A35190"/>
    <w:rsid w:val="00A54EE8"/>
    <w:rsid w:val="00A63A9A"/>
    <w:rsid w:val="00A728C3"/>
    <w:rsid w:val="00A82E12"/>
    <w:rsid w:val="00A92BEC"/>
    <w:rsid w:val="00AA21CB"/>
    <w:rsid w:val="00AB113C"/>
    <w:rsid w:val="00AB2A66"/>
    <w:rsid w:val="00AC5F65"/>
    <w:rsid w:val="00AD39AC"/>
    <w:rsid w:val="00AE65A1"/>
    <w:rsid w:val="00AE7196"/>
    <w:rsid w:val="00AF5468"/>
    <w:rsid w:val="00B00AE1"/>
    <w:rsid w:val="00B0228B"/>
    <w:rsid w:val="00B03441"/>
    <w:rsid w:val="00B0556D"/>
    <w:rsid w:val="00B12C27"/>
    <w:rsid w:val="00B13A94"/>
    <w:rsid w:val="00B30F3C"/>
    <w:rsid w:val="00B36430"/>
    <w:rsid w:val="00B41E21"/>
    <w:rsid w:val="00B430A4"/>
    <w:rsid w:val="00B45C46"/>
    <w:rsid w:val="00B4740C"/>
    <w:rsid w:val="00B47F52"/>
    <w:rsid w:val="00B5395E"/>
    <w:rsid w:val="00B64DB4"/>
    <w:rsid w:val="00B852B7"/>
    <w:rsid w:val="00B90595"/>
    <w:rsid w:val="00B92F75"/>
    <w:rsid w:val="00BA088D"/>
    <w:rsid w:val="00BA7C1C"/>
    <w:rsid w:val="00BE5CDD"/>
    <w:rsid w:val="00BE6520"/>
    <w:rsid w:val="00C16980"/>
    <w:rsid w:val="00C177DA"/>
    <w:rsid w:val="00C31D84"/>
    <w:rsid w:val="00C328B9"/>
    <w:rsid w:val="00C43DEC"/>
    <w:rsid w:val="00C470CF"/>
    <w:rsid w:val="00C722FA"/>
    <w:rsid w:val="00C74CEB"/>
    <w:rsid w:val="00C768D5"/>
    <w:rsid w:val="00C76D01"/>
    <w:rsid w:val="00C772E4"/>
    <w:rsid w:val="00C84E2F"/>
    <w:rsid w:val="00CA1939"/>
    <w:rsid w:val="00CA2B48"/>
    <w:rsid w:val="00CD50DC"/>
    <w:rsid w:val="00CE0706"/>
    <w:rsid w:val="00CE094F"/>
    <w:rsid w:val="00CE6CB8"/>
    <w:rsid w:val="00CF02E4"/>
    <w:rsid w:val="00CF4E2E"/>
    <w:rsid w:val="00CF7A8D"/>
    <w:rsid w:val="00D029F3"/>
    <w:rsid w:val="00D24EB5"/>
    <w:rsid w:val="00D3163B"/>
    <w:rsid w:val="00D36B04"/>
    <w:rsid w:val="00D40974"/>
    <w:rsid w:val="00D44DB0"/>
    <w:rsid w:val="00D53404"/>
    <w:rsid w:val="00D54CE7"/>
    <w:rsid w:val="00D55423"/>
    <w:rsid w:val="00D73191"/>
    <w:rsid w:val="00D77FC3"/>
    <w:rsid w:val="00D85CFB"/>
    <w:rsid w:val="00D90F75"/>
    <w:rsid w:val="00D93164"/>
    <w:rsid w:val="00D944D4"/>
    <w:rsid w:val="00D97C33"/>
    <w:rsid w:val="00DB59A5"/>
    <w:rsid w:val="00DB6CB4"/>
    <w:rsid w:val="00DC121A"/>
    <w:rsid w:val="00DC2441"/>
    <w:rsid w:val="00DC40FA"/>
    <w:rsid w:val="00DD050D"/>
    <w:rsid w:val="00DD297E"/>
    <w:rsid w:val="00DD5890"/>
    <w:rsid w:val="00DD7383"/>
    <w:rsid w:val="00DF0985"/>
    <w:rsid w:val="00E00A22"/>
    <w:rsid w:val="00E02C25"/>
    <w:rsid w:val="00E14968"/>
    <w:rsid w:val="00E20638"/>
    <w:rsid w:val="00E23154"/>
    <w:rsid w:val="00E306EC"/>
    <w:rsid w:val="00E41C3A"/>
    <w:rsid w:val="00E46437"/>
    <w:rsid w:val="00E5612B"/>
    <w:rsid w:val="00E57A00"/>
    <w:rsid w:val="00E66411"/>
    <w:rsid w:val="00E66B04"/>
    <w:rsid w:val="00E66DA1"/>
    <w:rsid w:val="00E74CEA"/>
    <w:rsid w:val="00E81211"/>
    <w:rsid w:val="00E842AD"/>
    <w:rsid w:val="00E93547"/>
    <w:rsid w:val="00E95043"/>
    <w:rsid w:val="00E9758F"/>
    <w:rsid w:val="00EA2219"/>
    <w:rsid w:val="00EA238B"/>
    <w:rsid w:val="00EA423C"/>
    <w:rsid w:val="00EA63A5"/>
    <w:rsid w:val="00EB572C"/>
    <w:rsid w:val="00EC0107"/>
    <w:rsid w:val="00ED4B38"/>
    <w:rsid w:val="00EE55C8"/>
    <w:rsid w:val="00EE676C"/>
    <w:rsid w:val="00EF7D6D"/>
    <w:rsid w:val="00F20705"/>
    <w:rsid w:val="00F2591D"/>
    <w:rsid w:val="00F334CE"/>
    <w:rsid w:val="00F3542C"/>
    <w:rsid w:val="00F40302"/>
    <w:rsid w:val="00F44F17"/>
    <w:rsid w:val="00F451A1"/>
    <w:rsid w:val="00F4551D"/>
    <w:rsid w:val="00F55BA3"/>
    <w:rsid w:val="00F63403"/>
    <w:rsid w:val="00F71A7A"/>
    <w:rsid w:val="00F728D2"/>
    <w:rsid w:val="00F80BDA"/>
    <w:rsid w:val="00F866FF"/>
    <w:rsid w:val="00F90477"/>
    <w:rsid w:val="00FA618F"/>
    <w:rsid w:val="00FC02D0"/>
    <w:rsid w:val="00FC39AD"/>
    <w:rsid w:val="00FD35A2"/>
    <w:rsid w:val="00FD4213"/>
    <w:rsid w:val="00FD59C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8998"/>
  <w15:docId w15:val="{51E210AD-65A4-471A-9C6A-B386F6F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71A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1A7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2">
    <w:name w:val="Body Text 2"/>
    <w:basedOn w:val="Norml"/>
    <w:link w:val="Szvegtrzs2Char"/>
    <w:rsid w:val="00A728C3"/>
    <w:pPr>
      <w:spacing w:before="120" w:after="120" w:line="560" w:lineRule="exact"/>
      <w:jc w:val="center"/>
    </w:pPr>
    <w:rPr>
      <w:rFonts w:ascii="Garamond" w:hAnsi="Garamond"/>
      <w:b/>
      <w:sz w:val="48"/>
      <w:szCs w:val="20"/>
    </w:rPr>
  </w:style>
  <w:style w:type="character" w:customStyle="1" w:styleId="Szvegtrzs2Char">
    <w:name w:val="Szövegtörzs 2 Char"/>
    <w:basedOn w:val="Bekezdsalapbettpusa"/>
    <w:link w:val="Szvegtrzs2"/>
    <w:rsid w:val="00A728C3"/>
    <w:rPr>
      <w:rFonts w:ascii="Garamond" w:eastAsia="Times New Roman" w:hAnsi="Garamond" w:cs="Times New Roman"/>
      <w:b/>
      <w:sz w:val="48"/>
      <w:szCs w:val="20"/>
      <w:lang w:eastAsia="hu-HU"/>
    </w:rPr>
  </w:style>
  <w:style w:type="paragraph" w:customStyle="1" w:styleId="szveg">
    <w:name w:val="szöveg"/>
    <w:basedOn w:val="Norml"/>
    <w:rsid w:val="00A728C3"/>
    <w:pPr>
      <w:widowControl w:val="0"/>
      <w:jc w:val="both"/>
    </w:pPr>
    <w:rPr>
      <w:rFonts w:ascii="Garamond" w:hAnsi="Garamond"/>
      <w:szCs w:val="20"/>
    </w:rPr>
  </w:style>
  <w:style w:type="paragraph" w:styleId="Lbjegyzetszveg">
    <w:name w:val="footnote text"/>
    <w:basedOn w:val="Norml"/>
    <w:link w:val="LbjegyzetszvegChar"/>
    <w:uiPriority w:val="99"/>
    <w:rsid w:val="00A728C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728C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28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28C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A7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F71A7A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F71A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9A0C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A0C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2E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2E1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F4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43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43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4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43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025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25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D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CF4-4C81-4DCB-ACD7-E134BBC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5</Words>
  <Characters>18998</Characters>
  <Application>Microsoft Office Word</Application>
  <DocSecurity>0</DocSecurity>
  <Lines>6332</Lines>
  <Paragraphs>38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zne</dc:creator>
  <cp:lastModifiedBy>Kisfaludi Emese</cp:lastModifiedBy>
  <cp:revision>2</cp:revision>
  <cp:lastPrinted>2019-06-21T07:12:00Z</cp:lastPrinted>
  <dcterms:created xsi:type="dcterms:W3CDTF">2019-06-25T08:00:00Z</dcterms:created>
  <dcterms:modified xsi:type="dcterms:W3CDTF">2019-06-25T08:00:00Z</dcterms:modified>
</cp:coreProperties>
</file>